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75E" w:rsidRPr="00A05D0A" w:rsidRDefault="00B6575E" w:rsidP="00B65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D0A">
        <w:rPr>
          <w:rFonts w:ascii="Times New Roman" w:hAnsi="Times New Roman" w:cs="Times New Roman"/>
          <w:sz w:val="24"/>
          <w:szCs w:val="24"/>
        </w:rPr>
        <w:t>СВЕДЕНИЯ</w:t>
      </w:r>
    </w:p>
    <w:p w:rsidR="00B6575E" w:rsidRPr="00A05D0A" w:rsidRDefault="00B6575E" w:rsidP="00B65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D0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6575E" w:rsidRDefault="00B6575E" w:rsidP="00B6575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6B0B">
        <w:rPr>
          <w:rFonts w:ascii="Times New Roman" w:hAnsi="Times New Roman" w:cs="Times New Roman"/>
          <w:sz w:val="24"/>
          <w:szCs w:val="24"/>
          <w:u w:val="single"/>
        </w:rPr>
        <w:t>начальника отдела бухгалтерского учета и отчетности- главного бухгалте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правления муниципального имуще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</w:t>
      </w:r>
    </w:p>
    <w:p w:rsidR="00B6575E" w:rsidRPr="000B6B0B" w:rsidRDefault="00B6575E" w:rsidP="00B6575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76DC0">
        <w:rPr>
          <w:rFonts w:ascii="Times New Roman" w:hAnsi="Times New Roman" w:cs="Times New Roman"/>
          <w:sz w:val="20"/>
          <w:szCs w:val="20"/>
        </w:rPr>
        <w:t>(полное наименование занимаемой должности)</w:t>
      </w:r>
    </w:p>
    <w:p w:rsidR="00B6575E" w:rsidRPr="00A05D0A" w:rsidRDefault="00B6575E" w:rsidP="00B65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D0A">
        <w:rPr>
          <w:rFonts w:ascii="Times New Roman" w:hAnsi="Times New Roman" w:cs="Times New Roman"/>
          <w:sz w:val="24"/>
          <w:szCs w:val="24"/>
        </w:rPr>
        <w:t xml:space="preserve">и членов его семьи 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877F3">
        <w:rPr>
          <w:rFonts w:ascii="Times New Roman" w:hAnsi="Times New Roman" w:cs="Times New Roman"/>
          <w:sz w:val="24"/>
          <w:szCs w:val="24"/>
        </w:rPr>
        <w:t>20</w:t>
      </w:r>
      <w:r w:rsidRPr="00A05D0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575E" w:rsidRPr="00A05D0A" w:rsidRDefault="00B6575E" w:rsidP="00B65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8" w:type="dxa"/>
        <w:tblLayout w:type="fixed"/>
        <w:tblLook w:val="04A0"/>
      </w:tblPr>
      <w:tblGrid>
        <w:gridCol w:w="1811"/>
        <w:gridCol w:w="2084"/>
        <w:gridCol w:w="1883"/>
        <w:gridCol w:w="1152"/>
        <w:gridCol w:w="1677"/>
        <w:gridCol w:w="1694"/>
        <w:gridCol w:w="1898"/>
        <w:gridCol w:w="1152"/>
        <w:gridCol w:w="1677"/>
      </w:tblGrid>
      <w:tr w:rsidR="00B6575E" w:rsidRPr="00A05D0A" w:rsidTr="00087AC4">
        <w:trPr>
          <w:trHeight w:val="180"/>
        </w:trPr>
        <w:tc>
          <w:tcPr>
            <w:tcW w:w="1811" w:type="dxa"/>
            <w:vMerge w:val="restart"/>
          </w:tcPr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91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84" w:type="dxa"/>
            <w:vMerge w:val="restart"/>
          </w:tcPr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77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406" w:type="dxa"/>
            <w:gridSpan w:val="4"/>
          </w:tcPr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7" w:type="dxa"/>
            <w:gridSpan w:val="3"/>
          </w:tcPr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6575E" w:rsidRPr="00A05D0A" w:rsidTr="00087AC4">
        <w:trPr>
          <w:trHeight w:val="180"/>
        </w:trPr>
        <w:tc>
          <w:tcPr>
            <w:tcW w:w="1811" w:type="dxa"/>
            <w:vMerge/>
          </w:tcPr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98" w:type="dxa"/>
          </w:tcPr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6575E" w:rsidRPr="006877F3" w:rsidTr="00087AC4">
        <w:trPr>
          <w:trHeight w:val="1664"/>
        </w:trPr>
        <w:tc>
          <w:tcPr>
            <w:tcW w:w="1811" w:type="dxa"/>
          </w:tcPr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Васильева Ирина Викторовна</w:t>
            </w:r>
          </w:p>
        </w:tc>
        <w:tc>
          <w:tcPr>
            <w:tcW w:w="2084" w:type="dxa"/>
          </w:tcPr>
          <w:p w:rsidR="00B6575E" w:rsidRPr="00D343F2" w:rsidRDefault="00D343F2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981 714,41</w:t>
            </w:r>
          </w:p>
        </w:tc>
        <w:tc>
          <w:tcPr>
            <w:tcW w:w="1883" w:type="dxa"/>
          </w:tcPr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под индивидуальное </w:t>
            </w:r>
            <w:r w:rsidR="007070C4" w:rsidRPr="00D343F2">
              <w:rPr>
                <w:rFonts w:ascii="Times New Roman" w:hAnsi="Times New Roman" w:cs="Times New Roman"/>
                <w:sz w:val="24"/>
                <w:szCs w:val="24"/>
              </w:rPr>
              <w:t xml:space="preserve">жилищное </w:t>
            </w: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  <w:p w:rsidR="00B6575E" w:rsidRPr="00D343F2" w:rsidRDefault="00B6575E" w:rsidP="00087AC4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152" w:type="dxa"/>
          </w:tcPr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1666,0</w:t>
            </w: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4" w:rsidRPr="00D343F2" w:rsidRDefault="007070C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677" w:type="dxa"/>
          </w:tcPr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4" w:rsidRPr="00D343F2" w:rsidRDefault="007070C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6575E" w:rsidRPr="00D343F2" w:rsidRDefault="00AF2E8E" w:rsidP="00CC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19" w:rsidRPr="00D343F2">
              <w:rPr>
                <w:rFonts w:ascii="Times New Roman" w:hAnsi="Times New Roman" w:cs="Times New Roman"/>
                <w:sz w:val="24"/>
                <w:szCs w:val="24"/>
              </w:rPr>
              <w:t>TOYOTA COROLLA AXIO</w:t>
            </w:r>
          </w:p>
        </w:tc>
        <w:tc>
          <w:tcPr>
            <w:tcW w:w="1898" w:type="dxa"/>
          </w:tcPr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5E" w:rsidRPr="006877F3" w:rsidTr="00087AC4">
        <w:trPr>
          <w:trHeight w:val="2236"/>
        </w:trPr>
        <w:tc>
          <w:tcPr>
            <w:tcW w:w="1811" w:type="dxa"/>
          </w:tcPr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3" w:type="dxa"/>
          </w:tcPr>
          <w:p w:rsidR="00B6575E" w:rsidRPr="00D343F2" w:rsidRDefault="00B6575E" w:rsidP="00087AC4">
            <w:pPr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1) земельный участок для размещения гаражей и автостоянок</w:t>
            </w:r>
          </w:p>
          <w:p w:rsidR="00B6575E" w:rsidRPr="00D343F2" w:rsidRDefault="00B6575E" w:rsidP="00087AC4">
            <w:pPr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2) земельный участок (</w:t>
            </w:r>
            <w:proofErr w:type="spellStart"/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мно-гоквартирный</w:t>
            </w:r>
            <w:proofErr w:type="spellEnd"/>
            <w:r w:rsidRPr="00D343F2">
              <w:rPr>
                <w:rFonts w:ascii="Times New Roman" w:hAnsi="Times New Roman" w:cs="Times New Roman"/>
                <w:sz w:val="24"/>
                <w:szCs w:val="24"/>
              </w:rPr>
              <w:t xml:space="preserve"> дом с </w:t>
            </w:r>
            <w:proofErr w:type="spellStart"/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террито-рией</w:t>
            </w:r>
            <w:proofErr w:type="spellEnd"/>
            <w:r w:rsidRPr="00D343F2">
              <w:rPr>
                <w:rFonts w:ascii="Times New Roman" w:hAnsi="Times New Roman" w:cs="Times New Roman"/>
                <w:sz w:val="24"/>
                <w:szCs w:val="24"/>
              </w:rPr>
              <w:t xml:space="preserve"> для его обслуживания)</w:t>
            </w:r>
          </w:p>
          <w:p w:rsidR="00B6575E" w:rsidRPr="00D343F2" w:rsidRDefault="00B6575E" w:rsidP="00087AC4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3) квартира</w:t>
            </w:r>
          </w:p>
          <w:p w:rsidR="00B6575E" w:rsidRPr="00D343F2" w:rsidRDefault="00B6575E" w:rsidP="00087AC4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4) квартира</w:t>
            </w:r>
          </w:p>
        </w:tc>
        <w:tc>
          <w:tcPr>
            <w:tcW w:w="1152" w:type="dxa"/>
          </w:tcPr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1/24 доля от 4987,0</w:t>
            </w: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677" w:type="dxa"/>
          </w:tcPr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C1D19" w:rsidRPr="00D343F2" w:rsidRDefault="0043616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6575E" w:rsidRPr="006877F3" w:rsidRDefault="00CC1D19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TOYOTA SUZUKI ESCUDO</w:t>
            </w:r>
          </w:p>
        </w:tc>
        <w:tc>
          <w:tcPr>
            <w:tcW w:w="1898" w:type="dxa"/>
          </w:tcPr>
          <w:p w:rsidR="00B6575E" w:rsidRPr="006877F3" w:rsidRDefault="00991130" w:rsidP="009911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52" w:type="dxa"/>
          </w:tcPr>
          <w:p w:rsidR="00B6575E" w:rsidRPr="006877F3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7" w:type="dxa"/>
          </w:tcPr>
          <w:p w:rsidR="00B6575E" w:rsidRPr="006877F3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6575E" w:rsidRPr="006877F3" w:rsidTr="00D343F2">
        <w:trPr>
          <w:trHeight w:val="841"/>
        </w:trPr>
        <w:tc>
          <w:tcPr>
            <w:tcW w:w="1811" w:type="dxa"/>
          </w:tcPr>
          <w:p w:rsidR="00B6575E" w:rsidRPr="00A02012" w:rsidRDefault="00B6575E" w:rsidP="00D3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D343F2" w:rsidRPr="00A020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ебенок</w:t>
            </w:r>
          </w:p>
        </w:tc>
        <w:tc>
          <w:tcPr>
            <w:tcW w:w="2084" w:type="dxa"/>
          </w:tcPr>
          <w:p w:rsidR="00B6575E" w:rsidRPr="00A0201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3" w:type="dxa"/>
          </w:tcPr>
          <w:p w:rsidR="00B6575E" w:rsidRPr="00A02012" w:rsidRDefault="00B6575E" w:rsidP="00087AC4">
            <w:pPr>
              <w:ind w:left="210" w:hanging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52" w:type="dxa"/>
          </w:tcPr>
          <w:p w:rsidR="00B6575E" w:rsidRPr="00A0201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6575E" w:rsidRPr="00A0201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6575E" w:rsidRPr="00A0201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98" w:type="dxa"/>
          </w:tcPr>
          <w:p w:rsidR="00A23F79" w:rsidRPr="00A02012" w:rsidRDefault="00B6575E" w:rsidP="00D3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</w:tc>
        <w:tc>
          <w:tcPr>
            <w:tcW w:w="1152" w:type="dxa"/>
          </w:tcPr>
          <w:p w:rsidR="00B6575E" w:rsidRPr="00A02012" w:rsidRDefault="00B6575E" w:rsidP="00D3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677" w:type="dxa"/>
          </w:tcPr>
          <w:p w:rsidR="00B6575E" w:rsidRPr="00A02012" w:rsidRDefault="00B6575E" w:rsidP="00D3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02012" w:rsidRPr="006877F3" w:rsidTr="00A02012">
        <w:trPr>
          <w:trHeight w:val="180"/>
        </w:trPr>
        <w:tc>
          <w:tcPr>
            <w:tcW w:w="15028" w:type="dxa"/>
            <w:gridSpan w:val="9"/>
            <w:shd w:val="clear" w:color="auto" w:fill="auto"/>
          </w:tcPr>
          <w:p w:rsidR="00A02012" w:rsidRPr="00A02012" w:rsidRDefault="00A02012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</w:t>
            </w:r>
            <w:r w:rsidRPr="00A02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A02012" w:rsidRPr="006877F3" w:rsidTr="00A02012">
        <w:trPr>
          <w:trHeight w:val="180"/>
        </w:trPr>
        <w:tc>
          <w:tcPr>
            <w:tcW w:w="15028" w:type="dxa"/>
            <w:gridSpan w:val="9"/>
            <w:shd w:val="clear" w:color="auto" w:fill="auto"/>
          </w:tcPr>
          <w:p w:rsidR="00E42C82" w:rsidRDefault="00E42C82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12" w:rsidRDefault="00A02012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.</w:t>
            </w:r>
          </w:p>
          <w:p w:rsidR="00E42C82" w:rsidRPr="00A02012" w:rsidRDefault="00E42C82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EF0" w:rsidRPr="000707C6" w:rsidRDefault="00242EF0" w:rsidP="00242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7C6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42EF0" w:rsidRPr="000707C6" w:rsidRDefault="00242EF0" w:rsidP="00242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7C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42EF0" w:rsidRPr="000707C6" w:rsidRDefault="00242EF0" w:rsidP="00242E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07C6">
        <w:rPr>
          <w:rFonts w:ascii="Times New Roman" w:hAnsi="Times New Roman" w:cs="Times New Roman"/>
          <w:sz w:val="24"/>
          <w:szCs w:val="24"/>
          <w:u w:val="single"/>
        </w:rPr>
        <w:t>главн</w:t>
      </w:r>
      <w:r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0707C6">
        <w:rPr>
          <w:rFonts w:ascii="Times New Roman" w:hAnsi="Times New Roman" w:cs="Times New Roman"/>
          <w:sz w:val="24"/>
          <w:szCs w:val="24"/>
          <w:u w:val="single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707C6">
        <w:rPr>
          <w:rFonts w:ascii="Times New Roman" w:hAnsi="Times New Roman" w:cs="Times New Roman"/>
          <w:sz w:val="24"/>
          <w:szCs w:val="24"/>
          <w:u w:val="single"/>
        </w:rPr>
        <w:t xml:space="preserve"> 1 разряда </w:t>
      </w:r>
      <w:proofErr w:type="gramStart"/>
      <w:r w:rsidRPr="000707C6">
        <w:rPr>
          <w:rFonts w:ascii="Times New Roman" w:hAnsi="Times New Roman" w:cs="Times New Roman"/>
          <w:sz w:val="24"/>
          <w:szCs w:val="24"/>
          <w:u w:val="single"/>
        </w:rPr>
        <w:t>отдела земельных отношений Управления муниципального имущества администрации</w:t>
      </w:r>
      <w:proofErr w:type="gramEnd"/>
      <w:r w:rsidRPr="000707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707C6">
        <w:rPr>
          <w:rFonts w:ascii="Times New Roman" w:hAnsi="Times New Roman" w:cs="Times New Roman"/>
          <w:sz w:val="24"/>
          <w:szCs w:val="24"/>
          <w:u w:val="single"/>
        </w:rPr>
        <w:t>Дальнегорского</w:t>
      </w:r>
      <w:proofErr w:type="spellEnd"/>
      <w:r w:rsidRPr="000707C6">
        <w:rPr>
          <w:rFonts w:ascii="Times New Roman" w:hAnsi="Times New Roman" w:cs="Times New Roman"/>
          <w:sz w:val="24"/>
          <w:szCs w:val="24"/>
        </w:rPr>
        <w:t xml:space="preserve"> </w:t>
      </w:r>
      <w:r w:rsidRPr="000707C6">
        <w:rPr>
          <w:rFonts w:ascii="Times New Roman" w:hAnsi="Times New Roman" w:cs="Times New Roman"/>
          <w:sz w:val="24"/>
          <w:szCs w:val="24"/>
          <w:u w:val="single"/>
        </w:rPr>
        <w:t>городского округа</w:t>
      </w:r>
    </w:p>
    <w:p w:rsidR="00242EF0" w:rsidRPr="00BA1824" w:rsidRDefault="00242EF0" w:rsidP="00242E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7C6">
        <w:rPr>
          <w:rFonts w:ascii="Times New Roman" w:hAnsi="Times New Roman" w:cs="Times New Roman"/>
          <w:sz w:val="24"/>
          <w:szCs w:val="24"/>
        </w:rPr>
        <w:t xml:space="preserve"> </w:t>
      </w:r>
      <w:r w:rsidRPr="00BA1824">
        <w:rPr>
          <w:rFonts w:ascii="Times New Roman" w:hAnsi="Times New Roman" w:cs="Times New Roman"/>
          <w:sz w:val="20"/>
          <w:szCs w:val="20"/>
        </w:rPr>
        <w:t>(полное наименование занимаемой должности)</w:t>
      </w:r>
    </w:p>
    <w:p w:rsidR="00242EF0" w:rsidRPr="000707C6" w:rsidRDefault="00242EF0" w:rsidP="00242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7C6">
        <w:rPr>
          <w:rFonts w:ascii="Times New Roman" w:hAnsi="Times New Roman" w:cs="Times New Roman"/>
          <w:sz w:val="24"/>
          <w:szCs w:val="24"/>
        </w:rPr>
        <w:t>и членов его семьи за период с 1 января по 31 декабря 20</w:t>
      </w:r>
      <w:r w:rsidR="00297501">
        <w:rPr>
          <w:rFonts w:ascii="Times New Roman" w:hAnsi="Times New Roman" w:cs="Times New Roman"/>
          <w:sz w:val="24"/>
          <w:szCs w:val="24"/>
        </w:rPr>
        <w:t>20</w:t>
      </w:r>
      <w:r w:rsidRPr="000707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42EF0" w:rsidRPr="000707C6" w:rsidRDefault="00242EF0" w:rsidP="00242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2133"/>
        <w:gridCol w:w="1660"/>
        <w:gridCol w:w="1114"/>
        <w:gridCol w:w="1618"/>
        <w:gridCol w:w="1634"/>
        <w:gridCol w:w="1660"/>
        <w:gridCol w:w="1114"/>
        <w:gridCol w:w="1618"/>
      </w:tblGrid>
      <w:tr w:rsidR="00242EF0" w:rsidRPr="000707C6" w:rsidTr="00270FEC">
        <w:trPr>
          <w:trHeight w:val="180"/>
        </w:trPr>
        <w:tc>
          <w:tcPr>
            <w:tcW w:w="2235" w:type="dxa"/>
            <w:vMerge w:val="restart"/>
          </w:tcPr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</w:tcPr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2975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26" w:type="dxa"/>
            <w:gridSpan w:val="4"/>
          </w:tcPr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2" w:type="dxa"/>
            <w:gridSpan w:val="3"/>
          </w:tcPr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42EF0" w:rsidRPr="000707C6" w:rsidTr="00270FEC">
        <w:trPr>
          <w:trHeight w:val="180"/>
        </w:trPr>
        <w:tc>
          <w:tcPr>
            <w:tcW w:w="2235" w:type="dxa"/>
            <w:vMerge/>
          </w:tcPr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4" w:type="dxa"/>
          </w:tcPr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18" w:type="dxa"/>
          </w:tcPr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34" w:type="dxa"/>
          </w:tcPr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60" w:type="dxa"/>
          </w:tcPr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4" w:type="dxa"/>
          </w:tcPr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18" w:type="dxa"/>
          </w:tcPr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42EF0" w:rsidRPr="000707C6" w:rsidTr="00270FEC">
        <w:trPr>
          <w:trHeight w:val="180"/>
        </w:trPr>
        <w:tc>
          <w:tcPr>
            <w:tcW w:w="2235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Казыкина</w:t>
            </w:r>
            <w:proofErr w:type="spellEnd"/>
            <w:r w:rsidRPr="008C447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133" w:type="dxa"/>
          </w:tcPr>
          <w:p w:rsidR="00242EF0" w:rsidRPr="008C4477" w:rsidRDefault="006A628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1 604 357,83</w:t>
            </w:r>
          </w:p>
        </w:tc>
        <w:tc>
          <w:tcPr>
            <w:tcW w:w="1660" w:type="dxa"/>
          </w:tcPr>
          <w:p w:rsidR="00242EF0" w:rsidRPr="008C4477" w:rsidRDefault="00242EF0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242EF0" w:rsidRPr="008C4477" w:rsidRDefault="00242EF0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F0" w:rsidRPr="008C4477" w:rsidRDefault="006A6285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EF0" w:rsidRPr="008C4477">
              <w:rPr>
                <w:rFonts w:ascii="Times New Roman" w:hAnsi="Times New Roman" w:cs="Times New Roman"/>
                <w:sz w:val="24"/>
                <w:szCs w:val="24"/>
              </w:rPr>
              <w:t>)земельный участок</w:t>
            </w:r>
          </w:p>
          <w:p w:rsidR="00242EF0" w:rsidRPr="008C4477" w:rsidRDefault="006A6285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2EF0" w:rsidRPr="008C4477">
              <w:rPr>
                <w:rFonts w:ascii="Times New Roman" w:hAnsi="Times New Roman" w:cs="Times New Roman"/>
                <w:sz w:val="24"/>
                <w:szCs w:val="24"/>
              </w:rPr>
              <w:t>)гараж</w:t>
            </w:r>
          </w:p>
        </w:tc>
        <w:tc>
          <w:tcPr>
            <w:tcW w:w="1114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18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4" w:type="dxa"/>
          </w:tcPr>
          <w:p w:rsidR="00242EF0" w:rsidRPr="008C4477" w:rsidRDefault="0043616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EF0" w:rsidRPr="008C4477" w:rsidRDefault="00242EF0" w:rsidP="00087AC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8C44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C447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OAH</w:t>
            </w:r>
          </w:p>
        </w:tc>
        <w:tc>
          <w:tcPr>
            <w:tcW w:w="1660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4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EF0" w:rsidRPr="000707C6" w:rsidTr="00270FEC">
        <w:trPr>
          <w:trHeight w:val="180"/>
        </w:trPr>
        <w:tc>
          <w:tcPr>
            <w:tcW w:w="2235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33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42EF0" w:rsidRPr="000D2063" w:rsidRDefault="00242EF0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242EF0" w:rsidRPr="000D2063" w:rsidRDefault="008C4477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EF0" w:rsidRPr="000D2063">
              <w:rPr>
                <w:rFonts w:ascii="Times New Roman" w:hAnsi="Times New Roman" w:cs="Times New Roman"/>
                <w:sz w:val="24"/>
                <w:szCs w:val="24"/>
              </w:rPr>
              <w:t>)земельный участок</w:t>
            </w:r>
          </w:p>
          <w:p w:rsidR="00242EF0" w:rsidRPr="000D2063" w:rsidRDefault="008C4477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2EF0" w:rsidRPr="000D2063">
              <w:rPr>
                <w:rFonts w:ascii="Times New Roman" w:hAnsi="Times New Roman" w:cs="Times New Roman"/>
                <w:sz w:val="24"/>
                <w:szCs w:val="24"/>
              </w:rPr>
              <w:t>)гараж</w:t>
            </w:r>
          </w:p>
        </w:tc>
        <w:tc>
          <w:tcPr>
            <w:tcW w:w="1114" w:type="dxa"/>
          </w:tcPr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18" w:type="dxa"/>
          </w:tcPr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42EF0" w:rsidRPr="000707C6" w:rsidTr="00270FEC">
        <w:trPr>
          <w:trHeight w:val="180"/>
        </w:trPr>
        <w:tc>
          <w:tcPr>
            <w:tcW w:w="2235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33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42EF0" w:rsidRPr="000D2063" w:rsidRDefault="00242EF0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242EF0" w:rsidRPr="000D2063" w:rsidRDefault="008C4477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EF0" w:rsidRPr="000D2063">
              <w:rPr>
                <w:rFonts w:ascii="Times New Roman" w:hAnsi="Times New Roman" w:cs="Times New Roman"/>
                <w:sz w:val="24"/>
                <w:szCs w:val="24"/>
              </w:rPr>
              <w:t>)земельный участок</w:t>
            </w:r>
          </w:p>
          <w:p w:rsidR="00242EF0" w:rsidRPr="000D2063" w:rsidRDefault="008C4477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2EF0" w:rsidRPr="000D2063">
              <w:rPr>
                <w:rFonts w:ascii="Times New Roman" w:hAnsi="Times New Roman" w:cs="Times New Roman"/>
                <w:sz w:val="24"/>
                <w:szCs w:val="24"/>
              </w:rPr>
              <w:t>)гараж</w:t>
            </w:r>
          </w:p>
        </w:tc>
        <w:tc>
          <w:tcPr>
            <w:tcW w:w="1114" w:type="dxa"/>
          </w:tcPr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18" w:type="dxa"/>
          </w:tcPr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42EF0" w:rsidRPr="000707C6" w:rsidTr="00270FEC">
        <w:trPr>
          <w:trHeight w:val="180"/>
        </w:trPr>
        <w:tc>
          <w:tcPr>
            <w:tcW w:w="14786" w:type="dxa"/>
            <w:gridSpan w:val="9"/>
          </w:tcPr>
          <w:p w:rsidR="00242EF0" w:rsidRPr="004062C8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C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242EF0" w:rsidRPr="000707C6" w:rsidTr="00270FEC">
        <w:trPr>
          <w:trHeight w:val="70"/>
        </w:trPr>
        <w:tc>
          <w:tcPr>
            <w:tcW w:w="14786" w:type="dxa"/>
            <w:gridSpan w:val="9"/>
          </w:tcPr>
          <w:p w:rsidR="00E42C82" w:rsidRDefault="00E42C82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F0" w:rsidRPr="004062C8" w:rsidRDefault="004A268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делка на сумму, превышающую общий доход семьи за три последних года, не совершалась.</w:t>
            </w:r>
          </w:p>
          <w:p w:rsidR="00242EF0" w:rsidRPr="004062C8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2C8" w:rsidRDefault="004062C8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2C82" w:rsidRDefault="00E42C82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2C8" w:rsidRDefault="004062C8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171" w:rsidRDefault="00582171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4B7" w:rsidRPr="007C06BA" w:rsidRDefault="007064B7" w:rsidP="00706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6BA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064B7" w:rsidRPr="007C06BA" w:rsidRDefault="007064B7" w:rsidP="00706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6B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064B7" w:rsidRPr="007C06BA" w:rsidRDefault="007064B7" w:rsidP="00706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его</w:t>
      </w:r>
      <w:r w:rsidRPr="007C06BA">
        <w:rPr>
          <w:rFonts w:ascii="Times New Roman" w:hAnsi="Times New Roman" w:cs="Times New Roman"/>
          <w:sz w:val="24"/>
          <w:szCs w:val="24"/>
          <w:u w:val="single"/>
        </w:rPr>
        <w:t xml:space="preserve"> специалиста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C06BA">
        <w:rPr>
          <w:rFonts w:ascii="Times New Roman" w:hAnsi="Times New Roman" w:cs="Times New Roman"/>
          <w:sz w:val="24"/>
          <w:szCs w:val="24"/>
          <w:u w:val="single"/>
        </w:rPr>
        <w:t xml:space="preserve"> разряда </w:t>
      </w:r>
      <w:proofErr w:type="gramStart"/>
      <w:r w:rsidRPr="007C06BA">
        <w:rPr>
          <w:rFonts w:ascii="Times New Roman" w:hAnsi="Times New Roman" w:cs="Times New Roman"/>
          <w:sz w:val="24"/>
          <w:szCs w:val="24"/>
          <w:u w:val="single"/>
        </w:rPr>
        <w:t>отдела земельных отношений Управления муниципального имущества администрации</w:t>
      </w:r>
      <w:proofErr w:type="gramEnd"/>
      <w:r w:rsidRPr="007C0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C06BA">
        <w:rPr>
          <w:rFonts w:ascii="Times New Roman" w:hAnsi="Times New Roman" w:cs="Times New Roman"/>
          <w:sz w:val="24"/>
          <w:szCs w:val="24"/>
          <w:u w:val="single"/>
        </w:rPr>
        <w:t>Дальнегорского</w:t>
      </w:r>
      <w:proofErr w:type="spellEnd"/>
      <w:r w:rsidRPr="007C06BA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</w:t>
      </w:r>
    </w:p>
    <w:p w:rsidR="007064B7" w:rsidRPr="00B6575E" w:rsidRDefault="007064B7" w:rsidP="007064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575E">
        <w:rPr>
          <w:rFonts w:ascii="Times New Roman" w:hAnsi="Times New Roman" w:cs="Times New Roman"/>
          <w:sz w:val="20"/>
          <w:szCs w:val="20"/>
        </w:rPr>
        <w:t>(полное наименование занимаемой должности)</w:t>
      </w:r>
    </w:p>
    <w:p w:rsidR="007064B7" w:rsidRPr="007C06BA" w:rsidRDefault="007064B7" w:rsidP="00706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6BA">
        <w:rPr>
          <w:rFonts w:ascii="Times New Roman" w:hAnsi="Times New Roman" w:cs="Times New Roman"/>
          <w:sz w:val="24"/>
          <w:szCs w:val="24"/>
        </w:rPr>
        <w:t>и членов его семьи за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C06B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064B7" w:rsidRPr="007C06BA" w:rsidRDefault="007064B7" w:rsidP="00706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25" w:type="dxa"/>
        <w:tblLook w:val="04A0"/>
      </w:tblPr>
      <w:tblGrid>
        <w:gridCol w:w="2447"/>
        <w:gridCol w:w="2084"/>
        <w:gridCol w:w="1721"/>
        <w:gridCol w:w="1152"/>
        <w:gridCol w:w="1677"/>
        <w:gridCol w:w="1694"/>
        <w:gridCol w:w="1721"/>
        <w:gridCol w:w="1152"/>
        <w:gridCol w:w="1677"/>
      </w:tblGrid>
      <w:tr w:rsidR="007064B7" w:rsidRPr="007C06BA" w:rsidTr="006F64DF">
        <w:trPr>
          <w:trHeight w:val="180"/>
        </w:trPr>
        <w:tc>
          <w:tcPr>
            <w:tcW w:w="2447" w:type="dxa"/>
            <w:vMerge w:val="restart"/>
          </w:tcPr>
          <w:p w:rsidR="007064B7" w:rsidRPr="007C06BA" w:rsidRDefault="007064B7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7064B7" w:rsidRPr="007C06BA" w:rsidRDefault="007064B7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064B7" w:rsidRPr="007C06BA" w:rsidRDefault="007064B7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064B7" w:rsidRPr="007C06BA" w:rsidRDefault="007064B7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44" w:type="dxa"/>
            <w:gridSpan w:val="4"/>
          </w:tcPr>
          <w:p w:rsidR="007064B7" w:rsidRPr="007C06BA" w:rsidRDefault="007064B7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7064B7" w:rsidRPr="007C06BA" w:rsidRDefault="007064B7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064B7" w:rsidRPr="007C06BA" w:rsidTr="006F64DF">
        <w:trPr>
          <w:trHeight w:val="180"/>
        </w:trPr>
        <w:tc>
          <w:tcPr>
            <w:tcW w:w="2447" w:type="dxa"/>
            <w:vMerge/>
          </w:tcPr>
          <w:p w:rsidR="007064B7" w:rsidRPr="007C06BA" w:rsidRDefault="007064B7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064B7" w:rsidRPr="007C06BA" w:rsidRDefault="007064B7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064B7" w:rsidRPr="007C06BA" w:rsidRDefault="007064B7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064B7" w:rsidRPr="007C06BA" w:rsidRDefault="007064B7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064B7" w:rsidRPr="007C06BA" w:rsidRDefault="007064B7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7064B7" w:rsidRPr="007C06BA" w:rsidRDefault="007064B7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7064B7" w:rsidRPr="007C06BA" w:rsidRDefault="007064B7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7064B7" w:rsidRPr="007C06BA" w:rsidRDefault="007064B7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064B7" w:rsidRPr="007C06BA" w:rsidRDefault="007064B7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064B7" w:rsidRPr="007C06BA" w:rsidRDefault="007064B7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7064B7" w:rsidRPr="007C06BA" w:rsidRDefault="007064B7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17ABE" w:rsidRPr="007C06BA" w:rsidTr="006F64DF">
        <w:trPr>
          <w:trHeight w:val="180"/>
        </w:trPr>
        <w:tc>
          <w:tcPr>
            <w:tcW w:w="2447" w:type="dxa"/>
          </w:tcPr>
          <w:p w:rsidR="00017ABE" w:rsidRPr="00D64E61" w:rsidRDefault="00017ABE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61">
              <w:rPr>
                <w:rFonts w:ascii="Times New Roman" w:hAnsi="Times New Roman" w:cs="Times New Roman"/>
                <w:sz w:val="24"/>
                <w:szCs w:val="24"/>
              </w:rPr>
              <w:t>Орлова Галина Владимировна</w:t>
            </w:r>
          </w:p>
        </w:tc>
        <w:tc>
          <w:tcPr>
            <w:tcW w:w="2084" w:type="dxa"/>
          </w:tcPr>
          <w:p w:rsidR="00017ABE" w:rsidRPr="00A31331" w:rsidRDefault="00017ABE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E70">
              <w:rPr>
                <w:rFonts w:ascii="Times New Roman" w:hAnsi="Times New Roman" w:cs="Times New Roman"/>
                <w:bCs/>
                <w:sz w:val="24"/>
                <w:szCs w:val="24"/>
              </w:rPr>
              <w:t>539 031,40</w:t>
            </w:r>
          </w:p>
        </w:tc>
        <w:tc>
          <w:tcPr>
            <w:tcW w:w="1721" w:type="dxa"/>
          </w:tcPr>
          <w:p w:rsidR="00017ABE" w:rsidRDefault="00017ABE" w:rsidP="00452A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E70">
              <w:rPr>
                <w:rFonts w:ascii="Times New Roman" w:hAnsi="Times New Roman" w:cs="Times New Roman"/>
                <w:bCs/>
                <w:sz w:val="24"/>
                <w:szCs w:val="24"/>
              </w:rPr>
              <w:t>1) кварти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7ABE" w:rsidRPr="00302E70" w:rsidRDefault="00017ABE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BE" w:rsidRPr="00302E70" w:rsidRDefault="00017ABE" w:rsidP="0058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02E70">
              <w:rPr>
                <w:rFonts w:ascii="Times New Roman" w:hAnsi="Times New Roman" w:cs="Times New Roman"/>
                <w:bCs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017ABE" w:rsidRPr="00302E70" w:rsidRDefault="00017ABE" w:rsidP="00302E7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E70">
              <w:rPr>
                <w:rFonts w:ascii="Times New Roman" w:hAnsi="Times New Roman" w:cs="Times New Roman"/>
                <w:sz w:val="24"/>
                <w:szCs w:val="24"/>
              </w:rPr>
              <w:t xml:space="preserve">¼ доля от </w:t>
            </w:r>
            <w:r w:rsidRPr="00302E70">
              <w:rPr>
                <w:rFonts w:ascii="Times New Roman" w:hAnsi="Times New Roman" w:cs="Times New Roman"/>
                <w:bCs/>
                <w:sz w:val="24"/>
                <w:szCs w:val="24"/>
              </w:rPr>
              <w:t>44,2</w:t>
            </w:r>
          </w:p>
          <w:p w:rsidR="00017ABE" w:rsidRPr="00302E70" w:rsidRDefault="00017ABE" w:rsidP="00302E7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0">
              <w:rPr>
                <w:rFonts w:ascii="Times New Roman" w:hAnsi="Times New Roman" w:cs="Times New Roman"/>
                <w:bCs/>
                <w:sz w:val="24"/>
                <w:szCs w:val="24"/>
              </w:rPr>
              <w:t>⅓ доля от 79,0</w:t>
            </w:r>
          </w:p>
        </w:tc>
        <w:tc>
          <w:tcPr>
            <w:tcW w:w="1677" w:type="dxa"/>
          </w:tcPr>
          <w:p w:rsidR="00017ABE" w:rsidRDefault="00017ABE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ABE" w:rsidRDefault="00017ABE" w:rsidP="003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BE" w:rsidRPr="00D21BA2" w:rsidRDefault="00017ABE" w:rsidP="0033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ABE" w:rsidRPr="003356B8" w:rsidRDefault="00017ABE" w:rsidP="0033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017ABE" w:rsidRPr="00D21BA2" w:rsidRDefault="00017ABE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017ABE" w:rsidRPr="00D21BA2" w:rsidRDefault="00017ABE" w:rsidP="00C9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017ABE" w:rsidRPr="00D21BA2" w:rsidRDefault="00017ABE" w:rsidP="00C9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677" w:type="dxa"/>
          </w:tcPr>
          <w:p w:rsidR="00017ABE" w:rsidRPr="00D21BA2" w:rsidRDefault="00017ABE" w:rsidP="00C9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048EB" w:rsidRPr="007C06BA" w:rsidTr="006F64DF">
        <w:trPr>
          <w:trHeight w:val="180"/>
        </w:trPr>
        <w:tc>
          <w:tcPr>
            <w:tcW w:w="2447" w:type="dxa"/>
          </w:tcPr>
          <w:p w:rsidR="00B048EB" w:rsidRPr="00D64E61" w:rsidRDefault="00B048EB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6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048EB" w:rsidRPr="00D64E61" w:rsidRDefault="00B048EB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B048EB" w:rsidRPr="00A31331" w:rsidRDefault="00B048EB" w:rsidP="00D21B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E70">
              <w:rPr>
                <w:rFonts w:ascii="Times New Roman" w:hAnsi="Times New Roman" w:cs="Times New Roman"/>
                <w:sz w:val="24"/>
                <w:szCs w:val="24"/>
              </w:rPr>
              <w:t>230 11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B048EB" w:rsidRPr="00A31331" w:rsidRDefault="00B048EB" w:rsidP="0058217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E70">
              <w:rPr>
                <w:rFonts w:ascii="Times New Roman" w:hAnsi="Times New Roman" w:cs="Times New Roman"/>
                <w:bCs/>
                <w:sz w:val="24"/>
                <w:szCs w:val="24"/>
              </w:rPr>
              <w:t>1) кварти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B048EB" w:rsidRPr="00A31331" w:rsidRDefault="00B048EB" w:rsidP="0058217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E70">
              <w:rPr>
                <w:rFonts w:ascii="Times New Roman" w:hAnsi="Times New Roman" w:cs="Times New Roman"/>
                <w:sz w:val="24"/>
                <w:szCs w:val="24"/>
              </w:rPr>
              <w:t xml:space="preserve">¼ доля от </w:t>
            </w:r>
            <w:r w:rsidRPr="00302E70">
              <w:rPr>
                <w:rFonts w:ascii="Times New Roman" w:hAnsi="Times New Roman" w:cs="Times New Roman"/>
                <w:bCs/>
                <w:sz w:val="24"/>
                <w:szCs w:val="24"/>
              </w:rPr>
              <w:t>44,2</w:t>
            </w:r>
          </w:p>
        </w:tc>
        <w:tc>
          <w:tcPr>
            <w:tcW w:w="1677" w:type="dxa"/>
          </w:tcPr>
          <w:p w:rsidR="00B048EB" w:rsidRPr="00D21BA2" w:rsidRDefault="00B048EB" w:rsidP="0058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048EB" w:rsidRPr="00D21BA2" w:rsidRDefault="00B048EB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B048EB" w:rsidRPr="00D21BA2" w:rsidRDefault="00B048EB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B048EB" w:rsidRPr="00D21BA2" w:rsidRDefault="00B048EB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677" w:type="dxa"/>
          </w:tcPr>
          <w:p w:rsidR="00B048EB" w:rsidRPr="00D21BA2" w:rsidRDefault="00B048EB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048EB" w:rsidRPr="007C06BA" w:rsidTr="006F64DF">
        <w:trPr>
          <w:trHeight w:val="180"/>
        </w:trPr>
        <w:tc>
          <w:tcPr>
            <w:tcW w:w="2447" w:type="dxa"/>
          </w:tcPr>
          <w:p w:rsidR="00B048EB" w:rsidRPr="00D64E61" w:rsidRDefault="00B048EB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6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4" w:type="dxa"/>
            <w:shd w:val="clear" w:color="auto" w:fill="auto"/>
          </w:tcPr>
          <w:p w:rsidR="00B048EB" w:rsidRPr="00DB3B7F" w:rsidRDefault="00B048EB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7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B048EB" w:rsidRPr="00A31331" w:rsidRDefault="00B048EB" w:rsidP="0058217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E70">
              <w:rPr>
                <w:rFonts w:ascii="Times New Roman" w:hAnsi="Times New Roman" w:cs="Times New Roman"/>
                <w:bCs/>
                <w:sz w:val="24"/>
                <w:szCs w:val="24"/>
              </w:rPr>
              <w:t>1) кварти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shd w:val="clear" w:color="auto" w:fill="auto"/>
          </w:tcPr>
          <w:p w:rsidR="00B048EB" w:rsidRPr="00A31331" w:rsidRDefault="00B048EB" w:rsidP="0058217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E70">
              <w:rPr>
                <w:rFonts w:ascii="Times New Roman" w:hAnsi="Times New Roman" w:cs="Times New Roman"/>
                <w:sz w:val="24"/>
                <w:szCs w:val="24"/>
              </w:rPr>
              <w:t xml:space="preserve">¼ доля от </w:t>
            </w:r>
            <w:r w:rsidRPr="00302E70">
              <w:rPr>
                <w:rFonts w:ascii="Times New Roman" w:hAnsi="Times New Roman" w:cs="Times New Roman"/>
                <w:bCs/>
                <w:sz w:val="24"/>
                <w:szCs w:val="24"/>
              </w:rPr>
              <w:t>44,2</w:t>
            </w:r>
          </w:p>
        </w:tc>
        <w:tc>
          <w:tcPr>
            <w:tcW w:w="1677" w:type="dxa"/>
            <w:shd w:val="clear" w:color="auto" w:fill="auto"/>
          </w:tcPr>
          <w:p w:rsidR="00B048EB" w:rsidRPr="00D21BA2" w:rsidRDefault="00B048EB" w:rsidP="0033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8EB" w:rsidRPr="00DB3B7F" w:rsidRDefault="00B048EB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048EB" w:rsidRPr="00A76338" w:rsidRDefault="00B048EB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B048EB" w:rsidRPr="00D21BA2" w:rsidRDefault="00B048EB" w:rsidP="008E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B048EB" w:rsidRPr="00D21BA2" w:rsidRDefault="00B048EB" w:rsidP="008E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677" w:type="dxa"/>
          </w:tcPr>
          <w:p w:rsidR="00B048EB" w:rsidRPr="00D21BA2" w:rsidRDefault="00B048EB" w:rsidP="008E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048EB" w:rsidRPr="007C06BA" w:rsidTr="006F64DF">
        <w:trPr>
          <w:trHeight w:val="180"/>
        </w:trPr>
        <w:tc>
          <w:tcPr>
            <w:tcW w:w="15325" w:type="dxa"/>
            <w:gridSpan w:val="9"/>
          </w:tcPr>
          <w:p w:rsidR="00B048EB" w:rsidRPr="00A76338" w:rsidRDefault="00B048EB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048EB" w:rsidRPr="007C06BA" w:rsidTr="006F64DF">
        <w:trPr>
          <w:trHeight w:val="180"/>
        </w:trPr>
        <w:tc>
          <w:tcPr>
            <w:tcW w:w="15325" w:type="dxa"/>
            <w:gridSpan w:val="9"/>
          </w:tcPr>
          <w:p w:rsidR="00B048EB" w:rsidRDefault="00B048EB" w:rsidP="00A7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8EB" w:rsidRDefault="00B048EB" w:rsidP="00A7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8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.</w:t>
            </w:r>
          </w:p>
          <w:p w:rsidR="00B048EB" w:rsidRPr="00A76338" w:rsidRDefault="00B048EB" w:rsidP="00A7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4B7" w:rsidRDefault="007064B7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4B7" w:rsidRDefault="007064B7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4B7" w:rsidRDefault="007064B7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4B7" w:rsidRDefault="007064B7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4B7" w:rsidRDefault="007064B7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171" w:rsidRDefault="00582171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171" w:rsidRDefault="00582171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171" w:rsidRDefault="00582171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171" w:rsidRDefault="00582171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4B7" w:rsidRDefault="007064B7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4B7" w:rsidRDefault="007064B7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554" w:rsidRPr="007C06BA" w:rsidRDefault="00137554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6BA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37554" w:rsidRPr="007C06BA" w:rsidRDefault="00137554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6B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37554" w:rsidRPr="007C06BA" w:rsidRDefault="00137554" w:rsidP="001375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06BA">
        <w:rPr>
          <w:rFonts w:ascii="Times New Roman" w:hAnsi="Times New Roman" w:cs="Times New Roman"/>
          <w:sz w:val="24"/>
          <w:szCs w:val="24"/>
          <w:u w:val="single"/>
        </w:rPr>
        <w:t xml:space="preserve">старшего специалиста 1 разряда </w:t>
      </w:r>
      <w:proofErr w:type="gramStart"/>
      <w:r w:rsidRPr="007C06BA">
        <w:rPr>
          <w:rFonts w:ascii="Times New Roman" w:hAnsi="Times New Roman" w:cs="Times New Roman"/>
          <w:sz w:val="24"/>
          <w:szCs w:val="24"/>
          <w:u w:val="single"/>
        </w:rPr>
        <w:t>отдела земельных отношений Управления муниципального имущества администрации</w:t>
      </w:r>
      <w:proofErr w:type="gramEnd"/>
      <w:r w:rsidRPr="007C0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C06BA">
        <w:rPr>
          <w:rFonts w:ascii="Times New Roman" w:hAnsi="Times New Roman" w:cs="Times New Roman"/>
          <w:sz w:val="24"/>
          <w:szCs w:val="24"/>
          <w:u w:val="single"/>
        </w:rPr>
        <w:t>Дальнегорского</w:t>
      </w:r>
      <w:proofErr w:type="spellEnd"/>
      <w:r w:rsidRPr="007C06BA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</w:t>
      </w:r>
    </w:p>
    <w:p w:rsidR="00137554" w:rsidRPr="00B6575E" w:rsidRDefault="00137554" w:rsidP="001375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575E">
        <w:rPr>
          <w:rFonts w:ascii="Times New Roman" w:hAnsi="Times New Roman" w:cs="Times New Roman"/>
          <w:sz w:val="20"/>
          <w:szCs w:val="20"/>
        </w:rPr>
        <w:t>(полное наименование занимаемой должности)</w:t>
      </w:r>
    </w:p>
    <w:p w:rsidR="00137554" w:rsidRPr="007C06BA" w:rsidRDefault="00137554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6BA">
        <w:rPr>
          <w:rFonts w:ascii="Times New Roman" w:hAnsi="Times New Roman" w:cs="Times New Roman"/>
          <w:sz w:val="24"/>
          <w:szCs w:val="24"/>
        </w:rPr>
        <w:t>и членов его семьи за период с 1 января по 31 декабря 20</w:t>
      </w:r>
      <w:r w:rsidR="00DC3EE4">
        <w:rPr>
          <w:rFonts w:ascii="Times New Roman" w:hAnsi="Times New Roman" w:cs="Times New Roman"/>
          <w:sz w:val="24"/>
          <w:szCs w:val="24"/>
        </w:rPr>
        <w:t>20</w:t>
      </w:r>
      <w:r w:rsidRPr="007C06B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37554" w:rsidRPr="007C06BA" w:rsidRDefault="00137554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81" w:type="dxa"/>
        <w:tblLook w:val="04A0"/>
      </w:tblPr>
      <w:tblGrid>
        <w:gridCol w:w="2447"/>
        <w:gridCol w:w="2084"/>
        <w:gridCol w:w="1721"/>
        <w:gridCol w:w="1152"/>
        <w:gridCol w:w="1677"/>
        <w:gridCol w:w="1694"/>
        <w:gridCol w:w="1721"/>
        <w:gridCol w:w="1152"/>
        <w:gridCol w:w="1677"/>
      </w:tblGrid>
      <w:tr w:rsidR="00137554" w:rsidRPr="007C06BA" w:rsidTr="00087AC4">
        <w:trPr>
          <w:trHeight w:val="180"/>
        </w:trPr>
        <w:tc>
          <w:tcPr>
            <w:tcW w:w="1785" w:type="dxa"/>
            <w:vMerge w:val="restart"/>
          </w:tcPr>
          <w:p w:rsidR="00137554" w:rsidRPr="007C06BA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137554" w:rsidRPr="007C06BA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137554" w:rsidRPr="007C06BA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DC3E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37554" w:rsidRPr="007C06BA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02" w:type="dxa"/>
            <w:gridSpan w:val="4"/>
          </w:tcPr>
          <w:p w:rsidR="00137554" w:rsidRPr="007C06BA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0" w:type="dxa"/>
            <w:gridSpan w:val="3"/>
          </w:tcPr>
          <w:p w:rsidR="00137554" w:rsidRPr="007C06BA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37554" w:rsidRPr="007C06BA" w:rsidTr="00087AC4">
        <w:trPr>
          <w:trHeight w:val="180"/>
        </w:trPr>
        <w:tc>
          <w:tcPr>
            <w:tcW w:w="1785" w:type="dxa"/>
            <w:vMerge/>
          </w:tcPr>
          <w:p w:rsidR="00137554" w:rsidRPr="007C06BA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137554" w:rsidRPr="007C06BA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37554" w:rsidRPr="007C06BA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</w:tcPr>
          <w:p w:rsidR="00137554" w:rsidRPr="007C06BA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137554" w:rsidRPr="007C06BA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137554" w:rsidRPr="007C06BA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137554" w:rsidRPr="007C06BA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28" w:type="dxa"/>
          </w:tcPr>
          <w:p w:rsidR="00137554" w:rsidRPr="007C06BA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5" w:type="dxa"/>
          </w:tcPr>
          <w:p w:rsidR="00137554" w:rsidRPr="007C06BA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137554" w:rsidRPr="007C06BA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137554" w:rsidRPr="007C06BA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37554" w:rsidRPr="007C06BA" w:rsidTr="00087AC4">
        <w:trPr>
          <w:trHeight w:val="180"/>
        </w:trPr>
        <w:tc>
          <w:tcPr>
            <w:tcW w:w="1785" w:type="dxa"/>
          </w:tcPr>
          <w:p w:rsidR="00137554" w:rsidRPr="001B5BAE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BAE">
              <w:rPr>
                <w:rFonts w:ascii="Times New Roman" w:hAnsi="Times New Roman" w:cs="Times New Roman"/>
                <w:sz w:val="24"/>
                <w:szCs w:val="24"/>
              </w:rPr>
              <w:t>Прудникова Дарья                   Александровна</w:t>
            </w:r>
          </w:p>
        </w:tc>
        <w:tc>
          <w:tcPr>
            <w:tcW w:w="2084" w:type="dxa"/>
          </w:tcPr>
          <w:p w:rsidR="00137554" w:rsidRPr="001B5BAE" w:rsidRDefault="001B5BA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BAE">
              <w:rPr>
                <w:rFonts w:ascii="Times New Roman" w:hAnsi="Times New Roman" w:cs="Times New Roman"/>
                <w:bCs/>
                <w:sz w:val="24"/>
                <w:szCs w:val="24"/>
              </w:rPr>
              <w:t>490 785,42</w:t>
            </w:r>
          </w:p>
        </w:tc>
        <w:tc>
          <w:tcPr>
            <w:tcW w:w="1909" w:type="dxa"/>
          </w:tcPr>
          <w:p w:rsidR="00137554" w:rsidRPr="00A31331" w:rsidRDefault="00F50EF8" w:rsidP="00087A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02E70">
              <w:rPr>
                <w:rFonts w:ascii="Times New Roman" w:hAnsi="Times New Roman" w:cs="Times New Roman"/>
                <w:bCs/>
                <w:sz w:val="24"/>
                <w:szCs w:val="24"/>
              </w:rPr>
              <w:t>1) квартира</w:t>
            </w:r>
            <w:r w:rsidR="00137554" w:rsidRPr="00A3133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  <w:p w:rsidR="00137554" w:rsidRPr="00A31331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2" w:type="dxa"/>
          </w:tcPr>
          <w:p w:rsidR="00137554" w:rsidRPr="00F50EF8" w:rsidRDefault="00AD0FF3" w:rsidP="00B6575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>⅓</w:t>
            </w:r>
            <w:r w:rsidR="0081411C" w:rsidRPr="00F50EF8">
              <w:rPr>
                <w:rFonts w:ascii="Times New Roman" w:hAnsi="Times New Roman" w:cs="Times New Roman"/>
                <w:sz w:val="24"/>
                <w:szCs w:val="24"/>
              </w:rPr>
              <w:t xml:space="preserve"> доля от </w:t>
            </w:r>
            <w:r w:rsidR="00137554" w:rsidRPr="00F50EF8">
              <w:rPr>
                <w:rFonts w:ascii="Times New Roman" w:hAnsi="Times New Roman" w:cs="Times New Roman"/>
                <w:bCs/>
                <w:sz w:val="24"/>
                <w:szCs w:val="24"/>
              </w:rPr>
              <w:t>49,3</w:t>
            </w:r>
          </w:p>
        </w:tc>
        <w:tc>
          <w:tcPr>
            <w:tcW w:w="1677" w:type="dxa"/>
          </w:tcPr>
          <w:p w:rsidR="00137554" w:rsidRPr="00F50EF8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37554" w:rsidRPr="00F50EF8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8" w:type="dxa"/>
          </w:tcPr>
          <w:p w:rsidR="00137554" w:rsidRPr="00F50EF8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5" w:type="dxa"/>
          </w:tcPr>
          <w:p w:rsidR="00137554" w:rsidRPr="00F50EF8" w:rsidRDefault="00137554" w:rsidP="0058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 xml:space="preserve">64,4 </w:t>
            </w:r>
          </w:p>
        </w:tc>
        <w:tc>
          <w:tcPr>
            <w:tcW w:w="1677" w:type="dxa"/>
          </w:tcPr>
          <w:p w:rsidR="00137554" w:rsidRPr="00A31331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37554" w:rsidRPr="007C06BA" w:rsidTr="00087AC4">
        <w:trPr>
          <w:trHeight w:val="180"/>
        </w:trPr>
        <w:tc>
          <w:tcPr>
            <w:tcW w:w="1785" w:type="dxa"/>
          </w:tcPr>
          <w:p w:rsidR="00137554" w:rsidRPr="00F50EF8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137554" w:rsidRPr="00F50EF8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137554" w:rsidRPr="00F50EF8" w:rsidRDefault="00137554" w:rsidP="00F50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F50EF8" w:rsidRPr="00F50EF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EF8" w:rsidRPr="00F50EF8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0EF8" w:rsidRPr="00F50EF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09" w:type="dxa"/>
          </w:tcPr>
          <w:p w:rsidR="00137554" w:rsidRPr="00F50EF8" w:rsidRDefault="00137554" w:rsidP="00087AC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квартира </w:t>
            </w:r>
          </w:p>
          <w:p w:rsidR="00137554" w:rsidRPr="00F50EF8" w:rsidRDefault="00137554" w:rsidP="0058217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квартира </w:t>
            </w:r>
          </w:p>
        </w:tc>
        <w:tc>
          <w:tcPr>
            <w:tcW w:w="1222" w:type="dxa"/>
          </w:tcPr>
          <w:p w:rsidR="00137554" w:rsidRPr="00F50EF8" w:rsidRDefault="00137554" w:rsidP="00087AC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4,4 </w:t>
            </w:r>
          </w:p>
          <w:p w:rsidR="00137554" w:rsidRPr="00F50EF8" w:rsidRDefault="00137554" w:rsidP="0058217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1,1 </w:t>
            </w:r>
            <w:bookmarkStart w:id="0" w:name="_GoBack"/>
            <w:bookmarkEnd w:id="0"/>
          </w:p>
        </w:tc>
        <w:tc>
          <w:tcPr>
            <w:tcW w:w="1677" w:type="dxa"/>
          </w:tcPr>
          <w:p w:rsidR="00137554" w:rsidRPr="00F50EF8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33F7" w:rsidRPr="00F50EF8" w:rsidRDefault="005833F7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37554" w:rsidRPr="00F50EF8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8" w:type="dxa"/>
          </w:tcPr>
          <w:p w:rsidR="00137554" w:rsidRPr="00F50EF8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05" w:type="dxa"/>
          </w:tcPr>
          <w:p w:rsidR="00137554" w:rsidRPr="00F50EF8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137554" w:rsidRPr="00F50EF8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554" w:rsidRPr="007C06BA" w:rsidTr="00087AC4">
        <w:trPr>
          <w:trHeight w:val="180"/>
        </w:trPr>
        <w:tc>
          <w:tcPr>
            <w:tcW w:w="1785" w:type="dxa"/>
          </w:tcPr>
          <w:p w:rsidR="00137554" w:rsidRPr="00F50EF8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4" w:type="dxa"/>
          </w:tcPr>
          <w:p w:rsidR="00137554" w:rsidRPr="00F50EF8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9" w:type="dxa"/>
          </w:tcPr>
          <w:p w:rsidR="00137554" w:rsidRPr="00F50EF8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22" w:type="dxa"/>
          </w:tcPr>
          <w:p w:rsidR="00137554" w:rsidRPr="00F50EF8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137554" w:rsidRPr="00F50EF8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137554" w:rsidRPr="00F50EF8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8" w:type="dxa"/>
          </w:tcPr>
          <w:p w:rsidR="00137554" w:rsidRPr="00F50EF8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5" w:type="dxa"/>
          </w:tcPr>
          <w:p w:rsidR="00137554" w:rsidRPr="00F50EF8" w:rsidRDefault="00137554" w:rsidP="0058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 xml:space="preserve">64,4 </w:t>
            </w:r>
          </w:p>
        </w:tc>
        <w:tc>
          <w:tcPr>
            <w:tcW w:w="1677" w:type="dxa"/>
          </w:tcPr>
          <w:p w:rsidR="00137554" w:rsidRPr="00F50EF8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37554" w:rsidRPr="007C06BA" w:rsidTr="00087AC4">
        <w:trPr>
          <w:trHeight w:val="180"/>
        </w:trPr>
        <w:tc>
          <w:tcPr>
            <w:tcW w:w="15181" w:type="dxa"/>
            <w:gridSpan w:val="9"/>
          </w:tcPr>
          <w:p w:rsidR="00137554" w:rsidRPr="00F50EF8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137554" w:rsidRPr="007C06BA" w:rsidTr="00087AC4">
        <w:trPr>
          <w:trHeight w:val="180"/>
        </w:trPr>
        <w:tc>
          <w:tcPr>
            <w:tcW w:w="15181" w:type="dxa"/>
            <w:gridSpan w:val="9"/>
          </w:tcPr>
          <w:p w:rsidR="00137554" w:rsidRPr="00A31331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37554" w:rsidRPr="00F50EF8" w:rsidRDefault="001012F6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7554" w:rsidRPr="00F50EF8">
              <w:rPr>
                <w:rFonts w:ascii="Times New Roman" w:hAnsi="Times New Roman" w:cs="Times New Roman"/>
                <w:sz w:val="24"/>
                <w:szCs w:val="24"/>
              </w:rPr>
              <w:t>делки не совершались.</w:t>
            </w:r>
          </w:p>
          <w:p w:rsidR="00137554" w:rsidRPr="00A31331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37554" w:rsidRDefault="00137554">
      <w:pPr>
        <w:rPr>
          <w:rFonts w:ascii="Times New Roman" w:hAnsi="Times New Roman" w:cs="Times New Roman"/>
        </w:rPr>
      </w:pPr>
    </w:p>
    <w:p w:rsidR="00252FBD" w:rsidRDefault="00252FBD">
      <w:pPr>
        <w:rPr>
          <w:rFonts w:ascii="Times New Roman" w:hAnsi="Times New Roman" w:cs="Times New Roman"/>
        </w:rPr>
      </w:pPr>
    </w:p>
    <w:p w:rsidR="00252FBD" w:rsidRDefault="00252FBD">
      <w:pPr>
        <w:rPr>
          <w:rFonts w:ascii="Times New Roman" w:hAnsi="Times New Roman" w:cs="Times New Roman"/>
        </w:rPr>
      </w:pPr>
    </w:p>
    <w:p w:rsidR="00582171" w:rsidRDefault="00582171">
      <w:pPr>
        <w:rPr>
          <w:rFonts w:ascii="Times New Roman" w:hAnsi="Times New Roman" w:cs="Times New Roman"/>
        </w:rPr>
      </w:pPr>
    </w:p>
    <w:p w:rsidR="00582171" w:rsidRDefault="00582171">
      <w:pPr>
        <w:rPr>
          <w:rFonts w:ascii="Times New Roman" w:hAnsi="Times New Roman" w:cs="Times New Roman"/>
        </w:rPr>
      </w:pPr>
    </w:p>
    <w:p w:rsidR="00582171" w:rsidRDefault="00582171">
      <w:pPr>
        <w:rPr>
          <w:rFonts w:ascii="Times New Roman" w:hAnsi="Times New Roman" w:cs="Times New Roman"/>
        </w:rPr>
      </w:pPr>
    </w:p>
    <w:p w:rsidR="00582171" w:rsidRDefault="00582171">
      <w:pPr>
        <w:rPr>
          <w:rFonts w:ascii="Times New Roman" w:hAnsi="Times New Roman" w:cs="Times New Roman"/>
        </w:rPr>
      </w:pPr>
    </w:p>
    <w:p w:rsidR="004C28C5" w:rsidRPr="00585E3B" w:rsidRDefault="004C28C5" w:rsidP="004C2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E3B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4C28C5" w:rsidRPr="00585E3B" w:rsidRDefault="004C28C5" w:rsidP="004C2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E3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4C28C5" w:rsidRPr="00585E3B" w:rsidRDefault="004C28C5" w:rsidP="004C28C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5E3B">
        <w:rPr>
          <w:rFonts w:ascii="Times New Roman" w:hAnsi="Times New Roman" w:cs="Times New Roman"/>
          <w:sz w:val="24"/>
          <w:szCs w:val="24"/>
          <w:u w:val="single"/>
        </w:rPr>
        <w:t xml:space="preserve">начальника отдела аренды и приватизации муниципального имущества Управления муниципального имущества администрации </w:t>
      </w:r>
      <w:proofErr w:type="spellStart"/>
      <w:r w:rsidRPr="00585E3B">
        <w:rPr>
          <w:rFonts w:ascii="Times New Roman" w:hAnsi="Times New Roman" w:cs="Times New Roman"/>
          <w:sz w:val="24"/>
          <w:szCs w:val="24"/>
          <w:u w:val="single"/>
        </w:rPr>
        <w:t>Дальнегорского</w:t>
      </w:r>
      <w:proofErr w:type="spellEnd"/>
      <w:r w:rsidRPr="00585E3B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</w:t>
      </w:r>
    </w:p>
    <w:p w:rsidR="004C28C5" w:rsidRPr="00C14862" w:rsidRDefault="004C28C5" w:rsidP="004C28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4862">
        <w:rPr>
          <w:rFonts w:ascii="Times New Roman" w:hAnsi="Times New Roman" w:cs="Times New Roman"/>
          <w:sz w:val="20"/>
          <w:szCs w:val="20"/>
        </w:rPr>
        <w:t>(полное наименование занимаемой должности)</w:t>
      </w:r>
    </w:p>
    <w:p w:rsidR="004C28C5" w:rsidRPr="00D52266" w:rsidRDefault="004C28C5" w:rsidP="004C2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E3B">
        <w:rPr>
          <w:rFonts w:ascii="Times New Roman" w:hAnsi="Times New Roman" w:cs="Times New Roman"/>
          <w:sz w:val="24"/>
          <w:szCs w:val="24"/>
        </w:rPr>
        <w:t xml:space="preserve">и членов его </w:t>
      </w:r>
      <w:r w:rsidRPr="00D52266">
        <w:rPr>
          <w:rFonts w:ascii="Times New Roman" w:hAnsi="Times New Roman" w:cs="Times New Roman"/>
          <w:sz w:val="24"/>
          <w:szCs w:val="24"/>
        </w:rPr>
        <w:t>семьи за период с 1 января по 31 декабря 20</w:t>
      </w:r>
      <w:r w:rsidR="00A31331" w:rsidRPr="00D52266">
        <w:rPr>
          <w:rFonts w:ascii="Times New Roman" w:hAnsi="Times New Roman" w:cs="Times New Roman"/>
          <w:sz w:val="24"/>
          <w:szCs w:val="24"/>
        </w:rPr>
        <w:t>20</w:t>
      </w:r>
      <w:r w:rsidRPr="00D5226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C28C5" w:rsidRPr="00D52266" w:rsidRDefault="004C28C5" w:rsidP="004C2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34"/>
        <w:gridCol w:w="2084"/>
        <w:gridCol w:w="1721"/>
        <w:gridCol w:w="1363"/>
        <w:gridCol w:w="1677"/>
        <w:gridCol w:w="1694"/>
        <w:gridCol w:w="1721"/>
        <w:gridCol w:w="1315"/>
        <w:gridCol w:w="1677"/>
      </w:tblGrid>
      <w:tr w:rsidR="004C28C5" w:rsidRPr="00D52266" w:rsidTr="00087AC4">
        <w:trPr>
          <w:trHeight w:val="180"/>
        </w:trPr>
        <w:tc>
          <w:tcPr>
            <w:tcW w:w="1534" w:type="dxa"/>
            <w:vMerge w:val="restart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A31331" w:rsidRPr="00D522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455" w:type="dxa"/>
            <w:gridSpan w:val="4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3" w:type="dxa"/>
            <w:gridSpan w:val="3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C28C5" w:rsidRPr="00D52266" w:rsidTr="00087AC4">
        <w:trPr>
          <w:trHeight w:val="180"/>
        </w:trPr>
        <w:tc>
          <w:tcPr>
            <w:tcW w:w="1534" w:type="dxa"/>
            <w:vMerge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5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C28C5" w:rsidRPr="00D52266" w:rsidTr="00087AC4">
        <w:trPr>
          <w:trHeight w:val="180"/>
        </w:trPr>
        <w:tc>
          <w:tcPr>
            <w:tcW w:w="1534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Булухто</w:t>
            </w:r>
            <w:proofErr w:type="spellEnd"/>
            <w:r w:rsidRPr="00D52266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084" w:type="dxa"/>
          </w:tcPr>
          <w:p w:rsidR="004C28C5" w:rsidRPr="00D52266" w:rsidRDefault="00D52266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1 013 165,09</w:t>
            </w:r>
          </w:p>
        </w:tc>
        <w:tc>
          <w:tcPr>
            <w:tcW w:w="1721" w:type="dxa"/>
          </w:tcPr>
          <w:p w:rsidR="004C28C5" w:rsidRPr="00D52266" w:rsidRDefault="004C28C5" w:rsidP="0058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63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63,9 кв.м.</w:t>
            </w:r>
          </w:p>
        </w:tc>
        <w:tc>
          <w:tcPr>
            <w:tcW w:w="1677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5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8C5" w:rsidRPr="00D52266" w:rsidTr="00087AC4">
        <w:trPr>
          <w:trHeight w:val="180"/>
        </w:trPr>
        <w:tc>
          <w:tcPr>
            <w:tcW w:w="1534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4C28C5" w:rsidRPr="00D52266" w:rsidRDefault="004C28C5" w:rsidP="00D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D52266" w:rsidRPr="00D52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2266" w:rsidRPr="00D522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52266" w:rsidRPr="00D52266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2266" w:rsidRPr="00D522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1" w:type="dxa"/>
          </w:tcPr>
          <w:p w:rsidR="004C28C5" w:rsidRPr="00D52266" w:rsidRDefault="004C28C5" w:rsidP="0058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63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63,9 кв.м.</w:t>
            </w:r>
          </w:p>
        </w:tc>
        <w:tc>
          <w:tcPr>
            <w:tcW w:w="1677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C28C5" w:rsidRPr="00D52266" w:rsidRDefault="004C28C5" w:rsidP="00087AC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266">
              <w:rPr>
                <w:rFonts w:ascii="Times New Roman" w:hAnsi="Times New Roman" w:cs="Times New Roman"/>
                <w:bCs/>
                <w:sz w:val="20"/>
                <w:szCs w:val="20"/>
              </w:rPr>
              <w:t>1)автомобиль легковой</w:t>
            </w:r>
          </w:p>
          <w:p w:rsidR="004C28C5" w:rsidRPr="00D52266" w:rsidRDefault="004C28C5" w:rsidP="00087AC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2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ONDA</w:t>
            </w:r>
            <w:r w:rsidRPr="00D522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522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DIX</w:t>
            </w:r>
            <w:r w:rsidRPr="00D5226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4C28C5" w:rsidRPr="00D52266" w:rsidRDefault="004C28C5" w:rsidP="00087AC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2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маломерное </w:t>
            </w:r>
            <w:proofErr w:type="spellStart"/>
            <w:r w:rsidRPr="00D52266">
              <w:rPr>
                <w:rFonts w:ascii="Times New Roman" w:hAnsi="Times New Roman" w:cs="Times New Roman"/>
                <w:bCs/>
                <w:sz w:val="20"/>
                <w:szCs w:val="20"/>
              </w:rPr>
              <w:t>плавсредство</w:t>
            </w:r>
            <w:proofErr w:type="spellEnd"/>
            <w:r w:rsidRPr="00D522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не подлежащее регистрации в ГИМС (лодка надувная) </w:t>
            </w:r>
          </w:p>
          <w:p w:rsidR="004C28C5" w:rsidRPr="00D52266" w:rsidRDefault="004C28C5" w:rsidP="00087AC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1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5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8C5" w:rsidRPr="00D52266" w:rsidTr="00087AC4">
        <w:trPr>
          <w:trHeight w:val="180"/>
        </w:trPr>
        <w:tc>
          <w:tcPr>
            <w:tcW w:w="14786" w:type="dxa"/>
            <w:gridSpan w:val="9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C28C5" w:rsidRPr="00585E3B" w:rsidTr="00087AC4">
        <w:trPr>
          <w:trHeight w:val="180"/>
        </w:trPr>
        <w:tc>
          <w:tcPr>
            <w:tcW w:w="14786" w:type="dxa"/>
            <w:gridSpan w:val="9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C5" w:rsidRPr="00D52266" w:rsidRDefault="001012F6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28C5" w:rsidRPr="00D52266">
              <w:rPr>
                <w:rFonts w:ascii="Times New Roman" w:hAnsi="Times New Roman" w:cs="Times New Roman"/>
                <w:sz w:val="24"/>
                <w:szCs w:val="24"/>
              </w:rPr>
              <w:t>делки не совершались.</w:t>
            </w:r>
          </w:p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8C5" w:rsidRDefault="004C28C5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8C5" w:rsidRDefault="004C28C5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8C5" w:rsidRDefault="004C28C5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A11" w:rsidRDefault="00937A11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A11" w:rsidRDefault="00937A11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8C5" w:rsidRDefault="004C28C5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FBD" w:rsidRPr="00322625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62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52FBD" w:rsidRPr="00322625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62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52FBD" w:rsidRPr="00322625" w:rsidRDefault="00252FBD" w:rsidP="00252FB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22625">
        <w:rPr>
          <w:rFonts w:ascii="Times New Roman" w:hAnsi="Times New Roman" w:cs="Times New Roman"/>
          <w:sz w:val="24"/>
          <w:szCs w:val="24"/>
          <w:u w:val="single"/>
        </w:rPr>
        <w:t xml:space="preserve">главного специалиста 1 разряда отдела аренды и приватизации муниципального имущества Управления муниципального имущества администрации </w:t>
      </w:r>
      <w:proofErr w:type="spellStart"/>
      <w:r w:rsidRPr="00322625">
        <w:rPr>
          <w:rFonts w:ascii="Times New Roman" w:hAnsi="Times New Roman" w:cs="Times New Roman"/>
          <w:sz w:val="24"/>
          <w:szCs w:val="24"/>
          <w:u w:val="single"/>
        </w:rPr>
        <w:t>Дальнегорского</w:t>
      </w:r>
      <w:proofErr w:type="spellEnd"/>
      <w:r w:rsidRPr="00322625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</w:t>
      </w:r>
    </w:p>
    <w:p w:rsidR="00252FBD" w:rsidRPr="00B6575E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575E">
        <w:rPr>
          <w:rFonts w:ascii="Times New Roman" w:hAnsi="Times New Roman" w:cs="Times New Roman"/>
          <w:sz w:val="20"/>
          <w:szCs w:val="20"/>
        </w:rPr>
        <w:t>(полное наименование занимаемой должности)</w:t>
      </w:r>
    </w:p>
    <w:p w:rsidR="00252FBD" w:rsidRPr="00322625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625">
        <w:rPr>
          <w:rFonts w:ascii="Times New Roman" w:hAnsi="Times New Roman" w:cs="Times New Roman"/>
          <w:sz w:val="24"/>
          <w:szCs w:val="24"/>
        </w:rPr>
        <w:t>и членов его семьи за период с 1 января по 31 декабря 20</w:t>
      </w:r>
      <w:r w:rsidR="00BE7564">
        <w:rPr>
          <w:rFonts w:ascii="Times New Roman" w:hAnsi="Times New Roman" w:cs="Times New Roman"/>
          <w:sz w:val="24"/>
          <w:szCs w:val="24"/>
        </w:rPr>
        <w:t>20</w:t>
      </w:r>
      <w:r w:rsidRPr="0032262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52FBD" w:rsidRPr="00322625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35"/>
        <w:gridCol w:w="2084"/>
        <w:gridCol w:w="1721"/>
        <w:gridCol w:w="1419"/>
        <w:gridCol w:w="1677"/>
        <w:gridCol w:w="1694"/>
        <w:gridCol w:w="1721"/>
        <w:gridCol w:w="1358"/>
        <w:gridCol w:w="1677"/>
      </w:tblGrid>
      <w:tr w:rsidR="00252FBD" w:rsidRPr="00322625" w:rsidTr="00087AC4">
        <w:trPr>
          <w:trHeight w:val="180"/>
        </w:trPr>
        <w:tc>
          <w:tcPr>
            <w:tcW w:w="1435" w:type="dxa"/>
            <w:vMerge w:val="restart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BE75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11" w:type="dxa"/>
            <w:gridSpan w:val="4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6" w:type="dxa"/>
            <w:gridSpan w:val="3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52FBD" w:rsidRPr="00322625" w:rsidTr="00087AC4">
        <w:trPr>
          <w:trHeight w:val="180"/>
        </w:trPr>
        <w:tc>
          <w:tcPr>
            <w:tcW w:w="1435" w:type="dxa"/>
            <w:vMerge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9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8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52FBD" w:rsidRPr="00322625" w:rsidTr="00087AC4">
        <w:trPr>
          <w:trHeight w:val="180"/>
        </w:trPr>
        <w:tc>
          <w:tcPr>
            <w:tcW w:w="1435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Пацукевич</w:t>
            </w:r>
            <w:proofErr w:type="spellEnd"/>
            <w:r w:rsidRPr="0032262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084" w:type="dxa"/>
          </w:tcPr>
          <w:p w:rsidR="00252FBD" w:rsidRPr="00BE7564" w:rsidRDefault="00EC212C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12C">
              <w:rPr>
                <w:rFonts w:ascii="Times New Roman" w:hAnsi="Times New Roman" w:cs="Times New Roman"/>
                <w:sz w:val="24"/>
                <w:szCs w:val="24"/>
              </w:rPr>
              <w:t>771 023,81</w:t>
            </w:r>
          </w:p>
        </w:tc>
        <w:tc>
          <w:tcPr>
            <w:tcW w:w="1721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1)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52FBD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 xml:space="preserve">2) квартира </w:t>
            </w:r>
          </w:p>
        </w:tc>
        <w:tc>
          <w:tcPr>
            <w:tcW w:w="1419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 xml:space="preserve"> 49,1</w:t>
            </w:r>
          </w:p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⅓ доля от </w:t>
            </w: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677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FBD" w:rsidRPr="00322625" w:rsidRDefault="00252FBD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BD" w:rsidRPr="00322625" w:rsidRDefault="00582171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2FBD" w:rsidRPr="00322625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694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8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FBD" w:rsidRPr="00322625" w:rsidTr="00087AC4">
        <w:trPr>
          <w:trHeight w:val="180"/>
        </w:trPr>
        <w:tc>
          <w:tcPr>
            <w:tcW w:w="1435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52FBD" w:rsidRPr="00EC212C" w:rsidRDefault="00EC212C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2C">
              <w:rPr>
                <w:rFonts w:ascii="Times New Roman" w:hAnsi="Times New Roman" w:cs="Times New Roman"/>
                <w:sz w:val="24"/>
                <w:szCs w:val="24"/>
              </w:rPr>
              <w:t>713 295,25</w:t>
            </w:r>
          </w:p>
          <w:p w:rsidR="00252FBD" w:rsidRPr="00EC212C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52FBD" w:rsidRPr="00EC212C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2FBD" w:rsidRPr="00EC212C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 xml:space="preserve"> 49,1</w:t>
            </w:r>
          </w:p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52FBD" w:rsidRPr="00BE7564" w:rsidRDefault="0043616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252FBD" w:rsidRPr="003F50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2FBD" w:rsidRPr="00322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="00252FBD" w:rsidRPr="003F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FBD" w:rsidRPr="00322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GRAND</w:t>
            </w:r>
            <w:r w:rsidR="00BE75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7564" w:rsidRDefault="00BE756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3F50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7564" w:rsidRPr="00BE7564" w:rsidRDefault="00BE756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CX-5</w:t>
            </w:r>
          </w:p>
        </w:tc>
        <w:tc>
          <w:tcPr>
            <w:tcW w:w="1721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8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FBD" w:rsidRPr="00322625" w:rsidTr="00087AC4">
        <w:trPr>
          <w:trHeight w:val="180"/>
        </w:trPr>
        <w:tc>
          <w:tcPr>
            <w:tcW w:w="14786" w:type="dxa"/>
            <w:gridSpan w:val="9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252FBD" w:rsidRPr="00322625" w:rsidTr="00087AC4">
        <w:trPr>
          <w:trHeight w:val="180"/>
        </w:trPr>
        <w:tc>
          <w:tcPr>
            <w:tcW w:w="14786" w:type="dxa"/>
            <w:gridSpan w:val="9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BD" w:rsidRPr="00322625" w:rsidRDefault="004A268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делка на сумму, превышающую общий доход семьи за три последних года, не совершалась.</w:t>
            </w:r>
          </w:p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FBD" w:rsidRPr="00322625" w:rsidRDefault="00252FBD" w:rsidP="00252FBD">
      <w:pPr>
        <w:rPr>
          <w:sz w:val="24"/>
          <w:szCs w:val="24"/>
        </w:rPr>
      </w:pPr>
    </w:p>
    <w:p w:rsidR="00252FBD" w:rsidRPr="00A05D0A" w:rsidRDefault="00252FBD" w:rsidP="00252FBD">
      <w:pPr>
        <w:rPr>
          <w:rFonts w:ascii="Times New Roman" w:hAnsi="Times New Roman" w:cs="Times New Roman"/>
        </w:rPr>
      </w:pPr>
    </w:p>
    <w:p w:rsidR="00252FBD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FBD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A11" w:rsidRDefault="00937A11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171" w:rsidRDefault="00582171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FBD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FBD" w:rsidRPr="00AB4EC6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EC6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52FBD" w:rsidRPr="00AB4EC6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EC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52FBD" w:rsidRPr="00AB4EC6" w:rsidRDefault="00252FBD" w:rsidP="00252FB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B4EC6">
        <w:rPr>
          <w:rFonts w:ascii="Times New Roman" w:hAnsi="Times New Roman" w:cs="Times New Roman"/>
          <w:sz w:val="24"/>
          <w:szCs w:val="24"/>
          <w:u w:val="single"/>
        </w:rPr>
        <w:t xml:space="preserve">старшего специалиста 1 разряда отдела аренды и приватизации муниципального имущества Управления муниципального имущества администрации </w:t>
      </w:r>
      <w:proofErr w:type="spellStart"/>
      <w:r w:rsidRPr="00AB4EC6">
        <w:rPr>
          <w:rFonts w:ascii="Times New Roman" w:hAnsi="Times New Roman" w:cs="Times New Roman"/>
          <w:sz w:val="24"/>
          <w:szCs w:val="24"/>
          <w:u w:val="single"/>
        </w:rPr>
        <w:t>Дальнегорского</w:t>
      </w:r>
      <w:proofErr w:type="spellEnd"/>
      <w:r w:rsidRPr="00AB4EC6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</w:t>
      </w:r>
    </w:p>
    <w:p w:rsidR="00252FBD" w:rsidRPr="00B6575E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4EC6">
        <w:rPr>
          <w:rFonts w:ascii="Times New Roman" w:hAnsi="Times New Roman" w:cs="Times New Roman"/>
          <w:sz w:val="24"/>
          <w:szCs w:val="24"/>
        </w:rPr>
        <w:t xml:space="preserve"> </w:t>
      </w:r>
      <w:r w:rsidRPr="00B6575E">
        <w:rPr>
          <w:rFonts w:ascii="Times New Roman" w:hAnsi="Times New Roman" w:cs="Times New Roman"/>
          <w:sz w:val="20"/>
          <w:szCs w:val="20"/>
        </w:rPr>
        <w:t>(полное наименование занимаемой должности)</w:t>
      </w:r>
    </w:p>
    <w:p w:rsidR="00252FBD" w:rsidRPr="00AB4EC6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EC6">
        <w:rPr>
          <w:rFonts w:ascii="Times New Roman" w:hAnsi="Times New Roman" w:cs="Times New Roman"/>
          <w:sz w:val="24"/>
          <w:szCs w:val="24"/>
        </w:rPr>
        <w:t>и членов его семьи за период с 1 января по 31 декабря 20</w:t>
      </w:r>
      <w:r w:rsidR="00B34E10">
        <w:rPr>
          <w:rFonts w:ascii="Times New Roman" w:hAnsi="Times New Roman" w:cs="Times New Roman"/>
          <w:sz w:val="24"/>
          <w:szCs w:val="24"/>
        </w:rPr>
        <w:t>20</w:t>
      </w:r>
      <w:r w:rsidRPr="00AB4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52FBD" w:rsidRPr="00AB4EC6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2133"/>
        <w:gridCol w:w="1660"/>
        <w:gridCol w:w="1114"/>
        <w:gridCol w:w="1618"/>
        <w:gridCol w:w="1634"/>
        <w:gridCol w:w="1660"/>
        <w:gridCol w:w="1114"/>
        <w:gridCol w:w="1618"/>
      </w:tblGrid>
      <w:tr w:rsidR="00252FBD" w:rsidRPr="00AB4EC6" w:rsidTr="00270FEC">
        <w:trPr>
          <w:trHeight w:val="180"/>
        </w:trPr>
        <w:tc>
          <w:tcPr>
            <w:tcW w:w="2235" w:type="dxa"/>
            <w:vMerge w:val="restart"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33" w:type="dxa"/>
            <w:vMerge w:val="restart"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B34E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26" w:type="dxa"/>
            <w:gridSpan w:val="4"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2" w:type="dxa"/>
            <w:gridSpan w:val="3"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52FBD" w:rsidRPr="00AB4EC6" w:rsidTr="00270FEC">
        <w:trPr>
          <w:trHeight w:val="180"/>
        </w:trPr>
        <w:tc>
          <w:tcPr>
            <w:tcW w:w="2235" w:type="dxa"/>
            <w:vMerge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4" w:type="dxa"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18" w:type="dxa"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34" w:type="dxa"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60" w:type="dxa"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4" w:type="dxa"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18" w:type="dxa"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52FBD" w:rsidRPr="00AB4EC6" w:rsidTr="00270FEC">
        <w:trPr>
          <w:trHeight w:val="180"/>
        </w:trPr>
        <w:tc>
          <w:tcPr>
            <w:tcW w:w="2235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Баронина</w:t>
            </w:r>
            <w:proofErr w:type="spellEnd"/>
            <w:r w:rsidRPr="00123AE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133" w:type="dxa"/>
          </w:tcPr>
          <w:p w:rsidR="00252FBD" w:rsidRPr="00123AEF" w:rsidRDefault="00123AEF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615 963,14</w:t>
            </w:r>
          </w:p>
        </w:tc>
        <w:tc>
          <w:tcPr>
            <w:tcW w:w="1660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4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0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42,3 кв.м.</w:t>
            </w:r>
          </w:p>
        </w:tc>
        <w:tc>
          <w:tcPr>
            <w:tcW w:w="1618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2FBD" w:rsidRPr="00AB4EC6" w:rsidTr="00270FEC">
        <w:trPr>
          <w:trHeight w:val="180"/>
        </w:trPr>
        <w:tc>
          <w:tcPr>
            <w:tcW w:w="2235" w:type="dxa"/>
          </w:tcPr>
          <w:p w:rsidR="00252FBD" w:rsidRPr="00123AEF" w:rsidRDefault="00207126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 w:rsidR="00252FBD" w:rsidRPr="0012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4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0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42,3 кв.м.</w:t>
            </w:r>
          </w:p>
        </w:tc>
        <w:tc>
          <w:tcPr>
            <w:tcW w:w="1618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2FBD" w:rsidRPr="00AB4EC6" w:rsidTr="00270FEC">
        <w:trPr>
          <w:trHeight w:val="180"/>
        </w:trPr>
        <w:tc>
          <w:tcPr>
            <w:tcW w:w="14786" w:type="dxa"/>
            <w:gridSpan w:val="9"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252FBD" w:rsidRPr="00AB4EC6" w:rsidTr="00270FEC">
        <w:trPr>
          <w:trHeight w:val="180"/>
        </w:trPr>
        <w:tc>
          <w:tcPr>
            <w:tcW w:w="14786" w:type="dxa"/>
            <w:gridSpan w:val="9"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BD" w:rsidRPr="00AB4EC6" w:rsidRDefault="001012F6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2FBD" w:rsidRPr="00AB4EC6">
              <w:rPr>
                <w:rFonts w:ascii="Times New Roman" w:hAnsi="Times New Roman" w:cs="Times New Roman"/>
                <w:sz w:val="24"/>
                <w:szCs w:val="24"/>
              </w:rPr>
              <w:t>делки не совершались.</w:t>
            </w:r>
          </w:p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FBD" w:rsidRDefault="00252FBD" w:rsidP="00252FBD">
      <w:pPr>
        <w:rPr>
          <w:sz w:val="24"/>
          <w:szCs w:val="24"/>
          <w:lang w:val="en-US"/>
        </w:rPr>
      </w:pPr>
    </w:p>
    <w:p w:rsidR="00EE275A" w:rsidRDefault="00EE275A" w:rsidP="00252FBD">
      <w:pPr>
        <w:rPr>
          <w:sz w:val="24"/>
          <w:szCs w:val="24"/>
          <w:lang w:val="en-US"/>
        </w:rPr>
      </w:pPr>
    </w:p>
    <w:p w:rsidR="00EE275A" w:rsidRDefault="00EE275A" w:rsidP="00252FBD">
      <w:pPr>
        <w:rPr>
          <w:sz w:val="24"/>
          <w:szCs w:val="24"/>
          <w:lang w:val="en-US"/>
        </w:rPr>
      </w:pPr>
    </w:p>
    <w:p w:rsidR="00EE275A" w:rsidRDefault="00EE275A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E275A" w:rsidRDefault="00EE275A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E275A" w:rsidRDefault="00EE275A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E7FB8" w:rsidRDefault="004E7FB8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FB8" w:rsidRDefault="004E7FB8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A11" w:rsidRDefault="00937A11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6FD" w:rsidRDefault="00A666FD" w:rsidP="00A02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Pr="00A207E1" w:rsidRDefault="00A02012" w:rsidP="00A02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7E1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02012" w:rsidRPr="00A207E1" w:rsidRDefault="00A02012" w:rsidP="00A02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7E1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02012" w:rsidRPr="00A207E1" w:rsidRDefault="00A02012" w:rsidP="00A0201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ного</w:t>
      </w:r>
      <w:r w:rsidRPr="00A207E1">
        <w:rPr>
          <w:rFonts w:ascii="Times New Roman" w:hAnsi="Times New Roman" w:cs="Times New Roman"/>
          <w:sz w:val="24"/>
          <w:szCs w:val="24"/>
          <w:u w:val="single"/>
        </w:rPr>
        <w:t xml:space="preserve"> специалиста 1 разряда Управления муниципального имущества администрации </w:t>
      </w:r>
      <w:proofErr w:type="spellStart"/>
      <w:r w:rsidRPr="00A207E1">
        <w:rPr>
          <w:rFonts w:ascii="Times New Roman" w:hAnsi="Times New Roman" w:cs="Times New Roman"/>
          <w:sz w:val="24"/>
          <w:szCs w:val="24"/>
          <w:u w:val="single"/>
        </w:rPr>
        <w:t>Дальнегорского</w:t>
      </w:r>
      <w:proofErr w:type="spellEnd"/>
      <w:r w:rsidRPr="00A207E1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 </w:t>
      </w:r>
    </w:p>
    <w:p w:rsidR="00A02012" w:rsidRPr="00714314" w:rsidRDefault="00A02012" w:rsidP="00A02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4314">
        <w:rPr>
          <w:rFonts w:ascii="Times New Roman" w:hAnsi="Times New Roman" w:cs="Times New Roman"/>
          <w:sz w:val="20"/>
          <w:szCs w:val="20"/>
        </w:rPr>
        <w:t>(полное наименование занимаемой должности)</w:t>
      </w:r>
    </w:p>
    <w:p w:rsidR="00A02012" w:rsidRPr="00A207E1" w:rsidRDefault="00A02012" w:rsidP="00A02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7E1">
        <w:rPr>
          <w:rFonts w:ascii="Times New Roman" w:hAnsi="Times New Roman" w:cs="Times New Roman"/>
          <w:sz w:val="24"/>
          <w:szCs w:val="24"/>
        </w:rPr>
        <w:t>и членов его семьи за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207E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02012" w:rsidRPr="00A207E1" w:rsidRDefault="00A02012" w:rsidP="00A02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7" w:type="dxa"/>
        <w:tblLook w:val="04A0"/>
      </w:tblPr>
      <w:tblGrid>
        <w:gridCol w:w="2093"/>
        <w:gridCol w:w="2250"/>
        <w:gridCol w:w="1721"/>
        <w:gridCol w:w="1152"/>
        <w:gridCol w:w="1677"/>
        <w:gridCol w:w="1694"/>
        <w:gridCol w:w="1721"/>
        <w:gridCol w:w="1152"/>
        <w:gridCol w:w="1677"/>
      </w:tblGrid>
      <w:tr w:rsidR="00A02012" w:rsidRPr="00A207E1" w:rsidTr="00270FEC">
        <w:trPr>
          <w:trHeight w:val="180"/>
        </w:trPr>
        <w:tc>
          <w:tcPr>
            <w:tcW w:w="2093" w:type="dxa"/>
            <w:vMerge w:val="restart"/>
          </w:tcPr>
          <w:p w:rsidR="00A02012" w:rsidRPr="00A207E1" w:rsidRDefault="00A02012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A02012" w:rsidRPr="00A207E1" w:rsidRDefault="00A02012" w:rsidP="00452A03">
            <w:pPr>
              <w:ind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A02012" w:rsidRPr="00A207E1" w:rsidRDefault="00A02012" w:rsidP="00452A03">
            <w:pPr>
              <w:ind w:right="-3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02012" w:rsidRPr="00A207E1" w:rsidRDefault="00A02012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44" w:type="dxa"/>
            <w:gridSpan w:val="4"/>
          </w:tcPr>
          <w:p w:rsidR="00A02012" w:rsidRPr="00A207E1" w:rsidRDefault="00A02012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A02012" w:rsidRPr="00A207E1" w:rsidRDefault="00A02012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02012" w:rsidRPr="00A207E1" w:rsidTr="00270FEC">
        <w:trPr>
          <w:trHeight w:val="180"/>
        </w:trPr>
        <w:tc>
          <w:tcPr>
            <w:tcW w:w="2093" w:type="dxa"/>
            <w:vMerge/>
          </w:tcPr>
          <w:p w:rsidR="00A02012" w:rsidRPr="00A207E1" w:rsidRDefault="00A02012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A02012" w:rsidRPr="00A207E1" w:rsidRDefault="00A02012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02012" w:rsidRPr="00A207E1" w:rsidRDefault="00A02012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A02012" w:rsidRPr="00A207E1" w:rsidRDefault="00A02012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02012" w:rsidRPr="00A207E1" w:rsidRDefault="00A02012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A02012" w:rsidRPr="00A207E1" w:rsidRDefault="00A02012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A02012" w:rsidRPr="00A207E1" w:rsidRDefault="00A02012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A02012" w:rsidRPr="00A207E1" w:rsidRDefault="00A02012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A02012" w:rsidRPr="00A207E1" w:rsidRDefault="00A02012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02012" w:rsidRPr="00A207E1" w:rsidRDefault="00A02012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A02012" w:rsidRPr="00A207E1" w:rsidRDefault="00A02012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02012" w:rsidRPr="00A207E1" w:rsidTr="00270FEC">
        <w:trPr>
          <w:trHeight w:val="180"/>
        </w:trPr>
        <w:tc>
          <w:tcPr>
            <w:tcW w:w="2093" w:type="dxa"/>
          </w:tcPr>
          <w:p w:rsidR="00A02012" w:rsidRPr="00A02012" w:rsidRDefault="00A02012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Покулевская</w:t>
            </w:r>
            <w:proofErr w:type="spellEnd"/>
            <w:r w:rsidRPr="00A02012">
              <w:rPr>
                <w:rFonts w:ascii="Times New Roman" w:hAnsi="Times New Roman" w:cs="Times New Roman"/>
                <w:sz w:val="24"/>
                <w:szCs w:val="24"/>
              </w:rPr>
              <w:t xml:space="preserve"> Вера Леонидовна</w:t>
            </w:r>
          </w:p>
        </w:tc>
        <w:tc>
          <w:tcPr>
            <w:tcW w:w="2250" w:type="dxa"/>
          </w:tcPr>
          <w:p w:rsidR="00A02012" w:rsidRPr="00EA2738" w:rsidRDefault="003F50B2" w:rsidP="00452A03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7A11">
              <w:rPr>
                <w:rFonts w:ascii="Times New Roman" w:hAnsi="Times New Roman" w:cs="Times New Roman"/>
                <w:sz w:val="26"/>
                <w:szCs w:val="26"/>
              </w:rPr>
              <w:t>670 078,37</w:t>
            </w:r>
          </w:p>
        </w:tc>
        <w:tc>
          <w:tcPr>
            <w:tcW w:w="1721" w:type="dxa"/>
          </w:tcPr>
          <w:p w:rsidR="00A02012" w:rsidRPr="001A74C4" w:rsidRDefault="001A74C4" w:rsidP="0058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152" w:type="dxa"/>
          </w:tcPr>
          <w:p w:rsidR="00A02012" w:rsidRPr="001A74C4" w:rsidRDefault="001A74C4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C4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677" w:type="dxa"/>
          </w:tcPr>
          <w:p w:rsidR="00A02012" w:rsidRPr="001A74C4" w:rsidRDefault="00A02012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2012" w:rsidRPr="001A74C4" w:rsidRDefault="00A02012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A02012" w:rsidRPr="001A74C4" w:rsidRDefault="001A74C4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C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1A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A7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1A7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DER</w:t>
            </w:r>
          </w:p>
        </w:tc>
        <w:tc>
          <w:tcPr>
            <w:tcW w:w="1721" w:type="dxa"/>
          </w:tcPr>
          <w:p w:rsidR="00A02012" w:rsidRPr="001A74C4" w:rsidRDefault="001A74C4" w:rsidP="00452A03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A74C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52" w:type="dxa"/>
          </w:tcPr>
          <w:p w:rsidR="00A02012" w:rsidRPr="00853BD2" w:rsidRDefault="00A02012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7" w:type="dxa"/>
          </w:tcPr>
          <w:p w:rsidR="00A02012" w:rsidRPr="00853BD2" w:rsidRDefault="00A02012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4C4" w:rsidRPr="00A207E1" w:rsidTr="00270FEC">
        <w:trPr>
          <w:trHeight w:val="180"/>
        </w:trPr>
        <w:tc>
          <w:tcPr>
            <w:tcW w:w="2093" w:type="dxa"/>
          </w:tcPr>
          <w:p w:rsidR="001A74C4" w:rsidRPr="00A02012" w:rsidRDefault="001A74C4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50" w:type="dxa"/>
          </w:tcPr>
          <w:p w:rsidR="001A74C4" w:rsidRPr="00EA2738" w:rsidRDefault="00673722" w:rsidP="00951078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93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="00951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990</w:t>
            </w:r>
            <w:r w:rsidRPr="00937A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721" w:type="dxa"/>
          </w:tcPr>
          <w:p w:rsidR="001A74C4" w:rsidRPr="001A74C4" w:rsidRDefault="001A74C4" w:rsidP="0058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152" w:type="dxa"/>
          </w:tcPr>
          <w:p w:rsidR="001A74C4" w:rsidRPr="001A74C4" w:rsidRDefault="001A74C4" w:rsidP="006B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C4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677" w:type="dxa"/>
          </w:tcPr>
          <w:p w:rsidR="001A74C4" w:rsidRPr="001A74C4" w:rsidRDefault="001A74C4" w:rsidP="006B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74C4" w:rsidRPr="001A74C4" w:rsidRDefault="001A74C4" w:rsidP="006B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1A74C4" w:rsidRPr="00996819" w:rsidRDefault="00996819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4C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1A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</w:p>
        </w:tc>
        <w:tc>
          <w:tcPr>
            <w:tcW w:w="1721" w:type="dxa"/>
          </w:tcPr>
          <w:p w:rsidR="001A74C4" w:rsidRPr="001A74C4" w:rsidRDefault="001A74C4" w:rsidP="00452A03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A74C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52" w:type="dxa"/>
          </w:tcPr>
          <w:p w:rsidR="001A74C4" w:rsidRPr="00853BD2" w:rsidRDefault="001A74C4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7" w:type="dxa"/>
          </w:tcPr>
          <w:p w:rsidR="001A74C4" w:rsidRPr="00853BD2" w:rsidRDefault="001A74C4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4C4" w:rsidRPr="00A207E1" w:rsidTr="00452A03">
        <w:trPr>
          <w:trHeight w:val="180"/>
        </w:trPr>
        <w:tc>
          <w:tcPr>
            <w:tcW w:w="15137" w:type="dxa"/>
            <w:gridSpan w:val="9"/>
          </w:tcPr>
          <w:p w:rsidR="001A74C4" w:rsidRPr="00A207E1" w:rsidRDefault="001A74C4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1A74C4" w:rsidRPr="00A207E1" w:rsidTr="00452A03">
        <w:trPr>
          <w:trHeight w:val="180"/>
        </w:trPr>
        <w:tc>
          <w:tcPr>
            <w:tcW w:w="15137" w:type="dxa"/>
            <w:gridSpan w:val="9"/>
          </w:tcPr>
          <w:p w:rsidR="001A74C4" w:rsidRPr="00A207E1" w:rsidRDefault="001A74C4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C4" w:rsidRPr="00A207E1" w:rsidRDefault="001A74C4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4C4" w:rsidRPr="00A207E1" w:rsidRDefault="001A74C4" w:rsidP="0045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AFF" w:rsidRDefault="00C14AFF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FB8" w:rsidRDefault="004E7FB8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A11" w:rsidRDefault="00937A11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FB8" w:rsidRPr="000707C6" w:rsidRDefault="004E7FB8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7C6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4E7FB8" w:rsidRPr="000707C6" w:rsidRDefault="004E7FB8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7C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4E7FB8" w:rsidRPr="000707C6" w:rsidRDefault="004E7FB8" w:rsidP="004E7F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07C6">
        <w:rPr>
          <w:rFonts w:ascii="Times New Roman" w:hAnsi="Times New Roman" w:cs="Times New Roman"/>
          <w:sz w:val="24"/>
          <w:szCs w:val="24"/>
          <w:u w:val="single"/>
        </w:rPr>
        <w:t xml:space="preserve">главного специалиста 1 разряда Управления муниципального имущества администрации </w:t>
      </w:r>
      <w:proofErr w:type="spellStart"/>
      <w:r w:rsidRPr="000707C6">
        <w:rPr>
          <w:rFonts w:ascii="Times New Roman" w:hAnsi="Times New Roman" w:cs="Times New Roman"/>
          <w:sz w:val="24"/>
          <w:szCs w:val="24"/>
          <w:u w:val="single"/>
        </w:rPr>
        <w:t>Дальнегорского</w:t>
      </w:r>
      <w:proofErr w:type="spellEnd"/>
      <w:r w:rsidRPr="000707C6">
        <w:rPr>
          <w:rFonts w:ascii="Times New Roman" w:hAnsi="Times New Roman" w:cs="Times New Roman"/>
          <w:sz w:val="24"/>
          <w:szCs w:val="24"/>
        </w:rPr>
        <w:t xml:space="preserve"> </w:t>
      </w:r>
      <w:r w:rsidRPr="000707C6">
        <w:rPr>
          <w:rFonts w:ascii="Times New Roman" w:hAnsi="Times New Roman" w:cs="Times New Roman"/>
          <w:sz w:val="24"/>
          <w:szCs w:val="24"/>
          <w:u w:val="single"/>
        </w:rPr>
        <w:t>городского округа</w:t>
      </w:r>
    </w:p>
    <w:p w:rsidR="004E7FB8" w:rsidRPr="000A3890" w:rsidRDefault="004E7FB8" w:rsidP="004E7F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3890">
        <w:rPr>
          <w:rFonts w:ascii="Times New Roman" w:hAnsi="Times New Roman" w:cs="Times New Roman"/>
          <w:sz w:val="20"/>
          <w:szCs w:val="20"/>
        </w:rPr>
        <w:t xml:space="preserve"> (полное наименование занимаемой должности)</w:t>
      </w:r>
    </w:p>
    <w:p w:rsidR="004E7FB8" w:rsidRPr="000707C6" w:rsidRDefault="004E7FB8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7C6">
        <w:rPr>
          <w:rFonts w:ascii="Times New Roman" w:hAnsi="Times New Roman" w:cs="Times New Roman"/>
          <w:sz w:val="24"/>
          <w:szCs w:val="24"/>
        </w:rPr>
        <w:t>и членов его семьи за период с 1 января по 31 декабря 20</w:t>
      </w:r>
      <w:r w:rsidR="004E5AF6">
        <w:rPr>
          <w:rFonts w:ascii="Times New Roman" w:hAnsi="Times New Roman" w:cs="Times New Roman"/>
          <w:sz w:val="24"/>
          <w:szCs w:val="24"/>
        </w:rPr>
        <w:t>20</w:t>
      </w:r>
      <w:r w:rsidRPr="000707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E7FB8" w:rsidRPr="000707C6" w:rsidRDefault="004E7FB8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1"/>
        <w:gridCol w:w="2084"/>
        <w:gridCol w:w="1721"/>
        <w:gridCol w:w="1450"/>
        <w:gridCol w:w="1677"/>
        <w:gridCol w:w="1694"/>
        <w:gridCol w:w="1721"/>
        <w:gridCol w:w="1381"/>
        <w:gridCol w:w="1677"/>
      </w:tblGrid>
      <w:tr w:rsidR="004E7FB8" w:rsidRPr="000707C6" w:rsidTr="00087AC4">
        <w:trPr>
          <w:trHeight w:val="180"/>
        </w:trPr>
        <w:tc>
          <w:tcPr>
            <w:tcW w:w="1381" w:type="dxa"/>
            <w:vMerge w:val="restart"/>
          </w:tcPr>
          <w:p w:rsidR="004E7FB8" w:rsidRPr="000707C6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4E7FB8" w:rsidRPr="000707C6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4E7FB8" w:rsidRPr="000707C6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4E5A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E7FB8" w:rsidRPr="000707C6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42" w:type="dxa"/>
            <w:gridSpan w:val="4"/>
          </w:tcPr>
          <w:p w:rsidR="004E7FB8" w:rsidRPr="000707C6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</w:tcPr>
          <w:p w:rsidR="004E7FB8" w:rsidRPr="000707C6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E7FB8" w:rsidRPr="000707C6" w:rsidTr="00087AC4">
        <w:trPr>
          <w:trHeight w:val="180"/>
        </w:trPr>
        <w:tc>
          <w:tcPr>
            <w:tcW w:w="1381" w:type="dxa"/>
            <w:vMerge/>
          </w:tcPr>
          <w:p w:rsidR="004E7FB8" w:rsidRPr="000707C6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E7FB8" w:rsidRPr="000707C6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E7FB8" w:rsidRPr="000707C6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50" w:type="dxa"/>
          </w:tcPr>
          <w:p w:rsidR="004E7FB8" w:rsidRPr="000707C6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E7FB8" w:rsidRPr="000707C6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4E7FB8" w:rsidRPr="000707C6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4E7FB8" w:rsidRPr="000707C6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4E7FB8" w:rsidRPr="000707C6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81" w:type="dxa"/>
          </w:tcPr>
          <w:p w:rsidR="004E7FB8" w:rsidRPr="000707C6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E7FB8" w:rsidRPr="000707C6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4E7FB8" w:rsidRPr="000707C6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E7FB8" w:rsidRPr="000707C6" w:rsidTr="00087AC4">
        <w:trPr>
          <w:trHeight w:val="180"/>
        </w:trPr>
        <w:tc>
          <w:tcPr>
            <w:tcW w:w="1381" w:type="dxa"/>
          </w:tcPr>
          <w:p w:rsidR="004E7FB8" w:rsidRPr="00133CFA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FA">
              <w:rPr>
                <w:rFonts w:ascii="Times New Roman" w:hAnsi="Times New Roman" w:cs="Times New Roman"/>
                <w:sz w:val="24"/>
                <w:szCs w:val="24"/>
              </w:rPr>
              <w:t>Лобанова Екатерина Сергеевна</w:t>
            </w:r>
          </w:p>
        </w:tc>
        <w:tc>
          <w:tcPr>
            <w:tcW w:w="2084" w:type="dxa"/>
          </w:tcPr>
          <w:p w:rsidR="004E7FB8" w:rsidRPr="00133CFA" w:rsidRDefault="00133CFA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FA">
              <w:rPr>
                <w:rFonts w:ascii="Times New Roman" w:hAnsi="Times New Roman" w:cs="Times New Roman"/>
                <w:sz w:val="24"/>
                <w:szCs w:val="24"/>
              </w:rPr>
              <w:t>705 378,39</w:t>
            </w:r>
          </w:p>
        </w:tc>
        <w:tc>
          <w:tcPr>
            <w:tcW w:w="1721" w:type="dxa"/>
          </w:tcPr>
          <w:p w:rsidR="004E7FB8" w:rsidRPr="00133CFA" w:rsidRDefault="004E7FB8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FA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4E7FB8" w:rsidRPr="00133CFA" w:rsidRDefault="004E7FB8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B8" w:rsidRPr="00133CFA" w:rsidRDefault="004E7FB8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4E7FB8" w:rsidRPr="00133CFA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FA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4E7FB8" w:rsidRPr="00133CFA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E7FB8" w:rsidRPr="00133CFA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7FB8" w:rsidRPr="00133CFA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B8" w:rsidRPr="00133CFA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E7FB8" w:rsidRPr="00133CFA" w:rsidRDefault="004E7FB8" w:rsidP="00087AC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4E7FB8" w:rsidRPr="00133CFA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1" w:type="dxa"/>
          </w:tcPr>
          <w:p w:rsidR="004E7FB8" w:rsidRPr="00133CFA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4E7FB8" w:rsidRPr="00133CFA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FB8" w:rsidRPr="000707C6" w:rsidTr="00087AC4">
        <w:trPr>
          <w:trHeight w:val="180"/>
        </w:trPr>
        <w:tc>
          <w:tcPr>
            <w:tcW w:w="14786" w:type="dxa"/>
            <w:gridSpan w:val="9"/>
          </w:tcPr>
          <w:p w:rsidR="004E7FB8" w:rsidRPr="000707C6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E7FB8" w:rsidRPr="000707C6" w:rsidTr="00087AC4">
        <w:trPr>
          <w:trHeight w:val="180"/>
        </w:trPr>
        <w:tc>
          <w:tcPr>
            <w:tcW w:w="14786" w:type="dxa"/>
            <w:gridSpan w:val="9"/>
          </w:tcPr>
          <w:p w:rsidR="00E904E9" w:rsidRDefault="00E904E9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B8" w:rsidRPr="000707C6" w:rsidRDefault="001012F6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7FB8" w:rsidRPr="000707C6">
              <w:rPr>
                <w:rFonts w:ascii="Times New Roman" w:hAnsi="Times New Roman" w:cs="Times New Roman"/>
                <w:sz w:val="24"/>
                <w:szCs w:val="24"/>
              </w:rPr>
              <w:t>делки не совершались.</w:t>
            </w:r>
          </w:p>
          <w:p w:rsidR="004E7FB8" w:rsidRPr="000707C6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75A" w:rsidRDefault="00EE275A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E275A" w:rsidRDefault="00EE275A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E275A" w:rsidRDefault="00EE275A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FB8" w:rsidRDefault="004E7FB8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FB8" w:rsidRDefault="004E7FB8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FB8" w:rsidRDefault="004E7FB8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FB8" w:rsidRDefault="004E7FB8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FB8" w:rsidRDefault="004E7FB8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FB8" w:rsidRDefault="004E7FB8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FB8" w:rsidRDefault="004E7FB8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FB8" w:rsidRDefault="004E7FB8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FB8" w:rsidRDefault="004E7FB8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04E9" w:rsidRDefault="00E904E9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04E9" w:rsidRDefault="00E904E9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4AFF" w:rsidRDefault="00C14AFF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A11" w:rsidRDefault="00937A11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FB8" w:rsidRDefault="004E7FB8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275A" w:rsidRPr="00D76328" w:rsidRDefault="00EE275A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328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E275A" w:rsidRPr="00D76328" w:rsidRDefault="00EE275A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328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E275A" w:rsidRPr="00D76328" w:rsidRDefault="00123AEF" w:rsidP="00EE275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главного</w:t>
      </w:r>
      <w:r w:rsidR="00EE275A" w:rsidRPr="00D76328">
        <w:rPr>
          <w:rFonts w:ascii="Times New Roman" w:hAnsi="Times New Roman"/>
          <w:sz w:val="24"/>
          <w:szCs w:val="24"/>
          <w:u w:val="single"/>
        </w:rPr>
        <w:t xml:space="preserve"> специалиста 1 разряда Управления муниципального имущества администрации </w:t>
      </w:r>
      <w:proofErr w:type="spellStart"/>
      <w:r w:rsidR="00EE275A" w:rsidRPr="00D76328">
        <w:rPr>
          <w:rFonts w:ascii="Times New Roman" w:hAnsi="Times New Roman"/>
          <w:sz w:val="24"/>
          <w:szCs w:val="24"/>
          <w:u w:val="single"/>
        </w:rPr>
        <w:t>Дальнегорского</w:t>
      </w:r>
      <w:proofErr w:type="spellEnd"/>
      <w:r w:rsidR="00EE275A" w:rsidRPr="00D76328">
        <w:rPr>
          <w:rFonts w:ascii="Times New Roman" w:hAnsi="Times New Roman"/>
          <w:sz w:val="24"/>
          <w:szCs w:val="24"/>
          <w:u w:val="single"/>
        </w:rPr>
        <w:t xml:space="preserve"> городского округа </w:t>
      </w:r>
    </w:p>
    <w:p w:rsidR="00EE275A" w:rsidRPr="00150055" w:rsidRDefault="00EE275A" w:rsidP="00EE27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50055">
        <w:rPr>
          <w:rFonts w:ascii="Times New Roman" w:hAnsi="Times New Roman"/>
          <w:sz w:val="20"/>
          <w:szCs w:val="20"/>
        </w:rPr>
        <w:t>(полное наименование занимаемой должности)</w:t>
      </w:r>
    </w:p>
    <w:p w:rsidR="00EE275A" w:rsidRPr="00D76328" w:rsidRDefault="00EE275A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328">
        <w:rPr>
          <w:rFonts w:ascii="Times New Roman" w:hAnsi="Times New Roman"/>
          <w:sz w:val="24"/>
          <w:szCs w:val="24"/>
        </w:rPr>
        <w:t>и членов его семьи за период с 1 января по 31 декабря 20</w:t>
      </w:r>
      <w:r w:rsidR="00922CC3">
        <w:rPr>
          <w:rFonts w:ascii="Times New Roman" w:hAnsi="Times New Roman"/>
          <w:sz w:val="24"/>
          <w:szCs w:val="24"/>
        </w:rPr>
        <w:t>20</w:t>
      </w:r>
      <w:r w:rsidRPr="00D76328">
        <w:rPr>
          <w:rFonts w:ascii="Times New Roman" w:hAnsi="Times New Roman"/>
          <w:sz w:val="24"/>
          <w:szCs w:val="24"/>
        </w:rPr>
        <w:t xml:space="preserve"> года</w:t>
      </w:r>
    </w:p>
    <w:p w:rsidR="00EE275A" w:rsidRPr="00D76328" w:rsidRDefault="00EE275A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215"/>
        <w:gridCol w:w="1639"/>
        <w:gridCol w:w="1101"/>
        <w:gridCol w:w="1598"/>
        <w:gridCol w:w="1614"/>
        <w:gridCol w:w="1827"/>
        <w:gridCol w:w="1101"/>
        <w:gridCol w:w="1598"/>
      </w:tblGrid>
      <w:tr w:rsidR="00EE275A" w:rsidRPr="00D76328" w:rsidTr="00270FEC">
        <w:trPr>
          <w:trHeight w:val="180"/>
        </w:trPr>
        <w:tc>
          <w:tcPr>
            <w:tcW w:w="2093" w:type="dxa"/>
            <w:vMerge w:val="restart"/>
          </w:tcPr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 w:val="restart"/>
          </w:tcPr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>Декларированный годовой доход</w:t>
            </w:r>
          </w:p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>за 20</w:t>
            </w:r>
            <w:r w:rsidR="00922CC3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5952" w:type="dxa"/>
            <w:gridSpan w:val="4"/>
          </w:tcPr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6" w:type="dxa"/>
            <w:gridSpan w:val="3"/>
          </w:tcPr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EE275A" w:rsidRPr="00D76328" w:rsidTr="00270FEC">
        <w:trPr>
          <w:trHeight w:val="180"/>
        </w:trPr>
        <w:tc>
          <w:tcPr>
            <w:tcW w:w="2093" w:type="dxa"/>
            <w:vMerge/>
          </w:tcPr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/>
          </w:tcPr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101" w:type="dxa"/>
          </w:tcPr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598" w:type="dxa"/>
          </w:tcPr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614" w:type="dxa"/>
          </w:tcPr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27" w:type="dxa"/>
          </w:tcPr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101" w:type="dxa"/>
          </w:tcPr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598" w:type="dxa"/>
          </w:tcPr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</w:tr>
      <w:tr w:rsidR="00EE275A" w:rsidRPr="00D76328" w:rsidTr="00270FEC">
        <w:trPr>
          <w:trHeight w:val="180"/>
        </w:trPr>
        <w:tc>
          <w:tcPr>
            <w:tcW w:w="2093" w:type="dxa"/>
          </w:tcPr>
          <w:p w:rsidR="00EE275A" w:rsidRPr="00C1609E" w:rsidRDefault="00C1609E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9E">
              <w:rPr>
                <w:rFonts w:ascii="Times New Roman" w:hAnsi="Times New Roman"/>
                <w:sz w:val="24"/>
                <w:szCs w:val="24"/>
                <w:lang w:eastAsia="en-US"/>
              </w:rPr>
              <w:t>Зарецкая</w:t>
            </w:r>
            <w:r w:rsidR="00EE275A" w:rsidRPr="00C160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талья Аркадьевна</w:t>
            </w:r>
          </w:p>
        </w:tc>
        <w:tc>
          <w:tcPr>
            <w:tcW w:w="2215" w:type="dxa"/>
          </w:tcPr>
          <w:p w:rsidR="00EE275A" w:rsidRPr="00C1609E" w:rsidRDefault="00C1609E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9E">
              <w:rPr>
                <w:rFonts w:ascii="Times New Roman" w:hAnsi="Times New Roman"/>
                <w:sz w:val="24"/>
                <w:szCs w:val="24"/>
                <w:lang w:eastAsia="en-US"/>
              </w:rPr>
              <w:t>656 717,46</w:t>
            </w:r>
          </w:p>
        </w:tc>
        <w:tc>
          <w:tcPr>
            <w:tcW w:w="1639" w:type="dxa"/>
          </w:tcPr>
          <w:p w:rsidR="00EE275A" w:rsidRPr="00C1609E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9E"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01" w:type="dxa"/>
          </w:tcPr>
          <w:p w:rsidR="00EE275A" w:rsidRPr="00922CC3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98" w:type="dxa"/>
          </w:tcPr>
          <w:p w:rsidR="00EE275A" w:rsidRPr="00922CC3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14" w:type="dxa"/>
          </w:tcPr>
          <w:p w:rsidR="00BA4623" w:rsidRPr="000E1456" w:rsidRDefault="00BA4623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456"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EE275A" w:rsidRPr="00922CC3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 w:eastAsia="en-US"/>
              </w:rPr>
            </w:pPr>
            <w:r w:rsidRPr="000E1456"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 WISH</w:t>
            </w:r>
          </w:p>
        </w:tc>
        <w:tc>
          <w:tcPr>
            <w:tcW w:w="1827" w:type="dxa"/>
          </w:tcPr>
          <w:p w:rsidR="00EE275A" w:rsidRPr="000E1456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456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01" w:type="dxa"/>
          </w:tcPr>
          <w:p w:rsidR="00EE275A" w:rsidRPr="000E1456" w:rsidRDefault="000E1456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456">
              <w:rPr>
                <w:rFonts w:ascii="Times New Roman" w:hAnsi="Times New Roman"/>
                <w:sz w:val="24"/>
                <w:szCs w:val="24"/>
                <w:lang w:eastAsia="en-US"/>
              </w:rPr>
              <w:t>64,2</w:t>
            </w:r>
            <w:r w:rsidR="00EE275A" w:rsidRPr="000E14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в.м.</w:t>
            </w:r>
          </w:p>
        </w:tc>
        <w:tc>
          <w:tcPr>
            <w:tcW w:w="1598" w:type="dxa"/>
          </w:tcPr>
          <w:p w:rsidR="00EE275A" w:rsidRPr="000E1456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456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922CC3" w:rsidRPr="00D76328" w:rsidTr="00270FEC">
        <w:trPr>
          <w:trHeight w:val="180"/>
        </w:trPr>
        <w:tc>
          <w:tcPr>
            <w:tcW w:w="2093" w:type="dxa"/>
          </w:tcPr>
          <w:p w:rsidR="00922CC3" w:rsidRPr="00B25C10" w:rsidRDefault="00922CC3" w:rsidP="00D3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22CC3" w:rsidRPr="00B25C10" w:rsidRDefault="00922CC3" w:rsidP="00D3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922CC3" w:rsidRPr="00B25C10" w:rsidRDefault="00A1786B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C10">
              <w:rPr>
                <w:rFonts w:ascii="Times New Roman" w:hAnsi="Times New Roman"/>
                <w:sz w:val="24"/>
                <w:szCs w:val="24"/>
                <w:lang w:eastAsia="en-US"/>
              </w:rPr>
              <w:t>45 468,17</w:t>
            </w:r>
          </w:p>
        </w:tc>
        <w:tc>
          <w:tcPr>
            <w:tcW w:w="1639" w:type="dxa"/>
          </w:tcPr>
          <w:p w:rsidR="00922CC3" w:rsidRPr="00B25C10" w:rsidRDefault="00711B7B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C10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A1786B" w:rsidRPr="00B25C10">
              <w:rPr>
                <w:rFonts w:ascii="Times New Roman" w:hAnsi="Times New Roman"/>
                <w:sz w:val="24"/>
                <w:szCs w:val="24"/>
                <w:lang w:eastAsia="en-US"/>
              </w:rPr>
              <w:t>вартира</w:t>
            </w:r>
          </w:p>
          <w:p w:rsidR="00711B7B" w:rsidRPr="00B25C10" w:rsidRDefault="00711B7B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1B7B" w:rsidRPr="00B25C10" w:rsidRDefault="00711B7B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C10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01" w:type="dxa"/>
          </w:tcPr>
          <w:p w:rsidR="00711B7B" w:rsidRPr="00B25C10" w:rsidRDefault="00A1786B" w:rsidP="0071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C10">
              <w:rPr>
                <w:rFonts w:ascii="Times New Roman" w:hAnsi="Times New Roman"/>
                <w:sz w:val="24"/>
                <w:szCs w:val="24"/>
                <w:lang w:eastAsia="en-US"/>
              </w:rPr>
              <w:t>33,8</w:t>
            </w:r>
          </w:p>
          <w:p w:rsidR="002226AA" w:rsidRDefault="002226AA" w:rsidP="0071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2CC3" w:rsidRPr="00B25C10" w:rsidRDefault="00711B7B" w:rsidP="0071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½</w:t>
            </w:r>
            <w:r w:rsidRPr="00B25C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ля от 64,2 </w:t>
            </w:r>
          </w:p>
        </w:tc>
        <w:tc>
          <w:tcPr>
            <w:tcW w:w="1598" w:type="dxa"/>
          </w:tcPr>
          <w:p w:rsidR="00711B7B" w:rsidRDefault="00711B7B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C10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FB6C4E" w:rsidRPr="00B25C10" w:rsidRDefault="00FB6C4E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2CC3" w:rsidRPr="00B25C10" w:rsidRDefault="00711B7B" w:rsidP="00711B7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C10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14" w:type="dxa"/>
          </w:tcPr>
          <w:p w:rsidR="00711B7B" w:rsidRPr="00B25C10" w:rsidRDefault="00711B7B" w:rsidP="0071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5C10"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922CC3" w:rsidRPr="00B25C10" w:rsidRDefault="00711B7B" w:rsidP="0071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5C10">
              <w:rPr>
                <w:rFonts w:ascii="Times New Roman" w:hAnsi="Times New Roman"/>
                <w:sz w:val="24"/>
                <w:szCs w:val="24"/>
                <w:lang w:val="en-US" w:eastAsia="en-US"/>
              </w:rPr>
              <w:t>HONDA AIRWAVE</w:t>
            </w:r>
          </w:p>
        </w:tc>
        <w:tc>
          <w:tcPr>
            <w:tcW w:w="1827" w:type="dxa"/>
          </w:tcPr>
          <w:p w:rsidR="00922CC3" w:rsidRPr="00B25C10" w:rsidRDefault="00711B7B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C10">
              <w:rPr>
                <w:rFonts w:ascii="Times New Roman" w:hAnsi="Times New Roman"/>
                <w:sz w:val="24"/>
                <w:szCs w:val="24"/>
                <w:lang w:eastAsia="en-US"/>
              </w:rPr>
              <w:t>нестационарный торговый объект</w:t>
            </w:r>
          </w:p>
        </w:tc>
        <w:tc>
          <w:tcPr>
            <w:tcW w:w="1101" w:type="dxa"/>
          </w:tcPr>
          <w:p w:rsidR="00922CC3" w:rsidRPr="00B25C10" w:rsidRDefault="00711B7B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C10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98" w:type="dxa"/>
          </w:tcPr>
          <w:p w:rsidR="00922CC3" w:rsidRPr="00B25C10" w:rsidRDefault="00711B7B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C10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711B7B" w:rsidRPr="00D76328" w:rsidTr="00270FEC">
        <w:trPr>
          <w:trHeight w:val="180"/>
        </w:trPr>
        <w:tc>
          <w:tcPr>
            <w:tcW w:w="2093" w:type="dxa"/>
          </w:tcPr>
          <w:p w:rsidR="00711B7B" w:rsidRPr="00B25C10" w:rsidRDefault="00711B7B" w:rsidP="00D3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C1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15" w:type="dxa"/>
          </w:tcPr>
          <w:p w:rsidR="00711B7B" w:rsidRPr="00B25C10" w:rsidRDefault="00711B7B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C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9" w:type="dxa"/>
          </w:tcPr>
          <w:p w:rsidR="00711B7B" w:rsidRPr="00B25C10" w:rsidRDefault="00711B7B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C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1" w:type="dxa"/>
          </w:tcPr>
          <w:p w:rsidR="00711B7B" w:rsidRPr="00B25C10" w:rsidRDefault="00711B7B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8" w:type="dxa"/>
          </w:tcPr>
          <w:p w:rsidR="00711B7B" w:rsidRPr="00B25C10" w:rsidRDefault="00711B7B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711B7B" w:rsidRPr="00B25C10" w:rsidRDefault="00711B7B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5C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27" w:type="dxa"/>
          </w:tcPr>
          <w:p w:rsidR="00711B7B" w:rsidRPr="00B25C10" w:rsidRDefault="00711B7B" w:rsidP="00D34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C10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01" w:type="dxa"/>
          </w:tcPr>
          <w:p w:rsidR="00711B7B" w:rsidRPr="00B25C10" w:rsidRDefault="00711B7B" w:rsidP="00D34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C10">
              <w:rPr>
                <w:rFonts w:ascii="Times New Roman" w:hAnsi="Times New Roman"/>
                <w:sz w:val="24"/>
                <w:szCs w:val="24"/>
                <w:lang w:eastAsia="en-US"/>
              </w:rPr>
              <w:t>64,2 кв.м.</w:t>
            </w:r>
          </w:p>
        </w:tc>
        <w:tc>
          <w:tcPr>
            <w:tcW w:w="1598" w:type="dxa"/>
          </w:tcPr>
          <w:p w:rsidR="00711B7B" w:rsidRPr="00B25C10" w:rsidRDefault="00711B7B" w:rsidP="00D34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C10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711B7B" w:rsidRPr="00D76328" w:rsidTr="00270FEC">
        <w:trPr>
          <w:trHeight w:val="180"/>
        </w:trPr>
        <w:tc>
          <w:tcPr>
            <w:tcW w:w="14786" w:type="dxa"/>
            <w:gridSpan w:val="9"/>
          </w:tcPr>
          <w:p w:rsidR="00711B7B" w:rsidRPr="00B25C10" w:rsidRDefault="00711B7B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C10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711B7B" w:rsidRPr="00D76328" w:rsidTr="00270FEC">
        <w:trPr>
          <w:trHeight w:val="180"/>
        </w:trPr>
        <w:tc>
          <w:tcPr>
            <w:tcW w:w="14786" w:type="dxa"/>
            <w:gridSpan w:val="9"/>
          </w:tcPr>
          <w:p w:rsidR="00711B7B" w:rsidRPr="00D76328" w:rsidRDefault="00711B7B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1B7B" w:rsidRPr="00D76328" w:rsidRDefault="00711B7B" w:rsidP="00937A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76328">
              <w:rPr>
                <w:rFonts w:ascii="Times New Roman" w:hAnsi="Times New Roman"/>
                <w:sz w:val="24"/>
                <w:szCs w:val="24"/>
              </w:rPr>
              <w:t>делки не совершались.</w:t>
            </w:r>
          </w:p>
        </w:tc>
      </w:tr>
    </w:tbl>
    <w:p w:rsidR="00EE275A" w:rsidRDefault="00EE275A" w:rsidP="00252FBD">
      <w:pPr>
        <w:rPr>
          <w:sz w:val="24"/>
          <w:szCs w:val="24"/>
        </w:rPr>
      </w:pPr>
    </w:p>
    <w:p w:rsidR="00866BB5" w:rsidRDefault="00866BB5" w:rsidP="00252FBD">
      <w:pPr>
        <w:rPr>
          <w:sz w:val="24"/>
          <w:szCs w:val="24"/>
        </w:rPr>
      </w:pPr>
    </w:p>
    <w:p w:rsidR="00A666FD" w:rsidRDefault="00A666FD" w:rsidP="00252FBD">
      <w:pPr>
        <w:rPr>
          <w:sz w:val="24"/>
          <w:szCs w:val="24"/>
        </w:rPr>
      </w:pPr>
    </w:p>
    <w:p w:rsidR="00937A11" w:rsidRDefault="00937A11" w:rsidP="00252FBD">
      <w:pPr>
        <w:rPr>
          <w:sz w:val="24"/>
          <w:szCs w:val="24"/>
        </w:rPr>
      </w:pPr>
    </w:p>
    <w:p w:rsidR="00866BB5" w:rsidRPr="00A207E1" w:rsidRDefault="00866BB5" w:rsidP="0086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7E1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66BB5" w:rsidRPr="00A207E1" w:rsidRDefault="00866BB5" w:rsidP="0086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7E1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66BB5" w:rsidRPr="00A207E1" w:rsidRDefault="00866BB5" w:rsidP="00866BB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207E1"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1 разряда Управления муниципального имущества администрации </w:t>
      </w:r>
      <w:proofErr w:type="spellStart"/>
      <w:r w:rsidRPr="00A207E1">
        <w:rPr>
          <w:rFonts w:ascii="Times New Roman" w:hAnsi="Times New Roman" w:cs="Times New Roman"/>
          <w:sz w:val="24"/>
          <w:szCs w:val="24"/>
          <w:u w:val="single"/>
        </w:rPr>
        <w:t>Дальнегорского</w:t>
      </w:r>
      <w:proofErr w:type="spellEnd"/>
      <w:r w:rsidRPr="00A207E1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 </w:t>
      </w:r>
    </w:p>
    <w:p w:rsidR="00866BB5" w:rsidRPr="00714314" w:rsidRDefault="00866BB5" w:rsidP="00866B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4314">
        <w:rPr>
          <w:rFonts w:ascii="Times New Roman" w:hAnsi="Times New Roman" w:cs="Times New Roman"/>
          <w:sz w:val="20"/>
          <w:szCs w:val="20"/>
        </w:rPr>
        <w:t>(полное наименование занимаемой должности)</w:t>
      </w:r>
    </w:p>
    <w:p w:rsidR="00866BB5" w:rsidRPr="00A207E1" w:rsidRDefault="00866BB5" w:rsidP="0086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7E1">
        <w:rPr>
          <w:rFonts w:ascii="Times New Roman" w:hAnsi="Times New Roman" w:cs="Times New Roman"/>
          <w:sz w:val="24"/>
          <w:szCs w:val="24"/>
        </w:rPr>
        <w:t>и членов его семьи за период с 1 января по 31 декабря 20</w:t>
      </w:r>
      <w:r w:rsidR="00853BD2">
        <w:rPr>
          <w:rFonts w:ascii="Times New Roman" w:hAnsi="Times New Roman" w:cs="Times New Roman"/>
          <w:sz w:val="24"/>
          <w:szCs w:val="24"/>
        </w:rPr>
        <w:t>20</w:t>
      </w:r>
      <w:r w:rsidRPr="00A207E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66BB5" w:rsidRPr="00A207E1" w:rsidRDefault="00866BB5" w:rsidP="0086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7" w:type="dxa"/>
        <w:tblLayout w:type="fixed"/>
        <w:tblLook w:val="04A0"/>
      </w:tblPr>
      <w:tblGrid>
        <w:gridCol w:w="2093"/>
        <w:gridCol w:w="2250"/>
        <w:gridCol w:w="1721"/>
        <w:gridCol w:w="1152"/>
        <w:gridCol w:w="1677"/>
        <w:gridCol w:w="1694"/>
        <w:gridCol w:w="1721"/>
        <w:gridCol w:w="1152"/>
        <w:gridCol w:w="1677"/>
      </w:tblGrid>
      <w:tr w:rsidR="00866BB5" w:rsidRPr="00A207E1" w:rsidTr="00270FEC">
        <w:trPr>
          <w:trHeight w:val="180"/>
        </w:trPr>
        <w:tc>
          <w:tcPr>
            <w:tcW w:w="2093" w:type="dxa"/>
            <w:vMerge w:val="restart"/>
          </w:tcPr>
          <w:p w:rsidR="00866BB5" w:rsidRPr="00A207E1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866BB5" w:rsidRPr="00A207E1" w:rsidRDefault="00866BB5" w:rsidP="00087AC4">
            <w:pPr>
              <w:ind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866BB5" w:rsidRPr="00A207E1" w:rsidRDefault="00866BB5" w:rsidP="00087AC4">
            <w:pPr>
              <w:ind w:right="-3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853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66BB5" w:rsidRPr="00A207E1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44" w:type="dxa"/>
            <w:gridSpan w:val="4"/>
          </w:tcPr>
          <w:p w:rsidR="00866BB5" w:rsidRPr="00A207E1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866BB5" w:rsidRPr="00A207E1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66BB5" w:rsidRPr="00A207E1" w:rsidTr="00270FEC">
        <w:trPr>
          <w:trHeight w:val="180"/>
        </w:trPr>
        <w:tc>
          <w:tcPr>
            <w:tcW w:w="2093" w:type="dxa"/>
            <w:vMerge/>
          </w:tcPr>
          <w:p w:rsidR="00866BB5" w:rsidRPr="00A207E1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866BB5" w:rsidRPr="00A207E1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66BB5" w:rsidRPr="00A207E1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866BB5" w:rsidRPr="00A207E1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66BB5" w:rsidRPr="00A207E1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866BB5" w:rsidRPr="00A207E1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866BB5" w:rsidRPr="00A207E1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866BB5" w:rsidRPr="00A207E1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866BB5" w:rsidRPr="00A207E1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66BB5" w:rsidRPr="00A207E1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866BB5" w:rsidRPr="00A207E1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77C83" w:rsidRPr="00A207E1" w:rsidTr="00270FEC">
        <w:trPr>
          <w:trHeight w:val="180"/>
        </w:trPr>
        <w:tc>
          <w:tcPr>
            <w:tcW w:w="2093" w:type="dxa"/>
          </w:tcPr>
          <w:p w:rsidR="00B77C83" w:rsidRPr="00825D77" w:rsidRDefault="00B77C8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77">
              <w:rPr>
                <w:rFonts w:ascii="Times New Roman" w:hAnsi="Times New Roman" w:cs="Times New Roman"/>
                <w:sz w:val="24"/>
                <w:szCs w:val="24"/>
              </w:rPr>
              <w:t>Старкова Анастасия Викторовна</w:t>
            </w:r>
          </w:p>
        </w:tc>
        <w:tc>
          <w:tcPr>
            <w:tcW w:w="2250" w:type="dxa"/>
          </w:tcPr>
          <w:p w:rsidR="00B77C83" w:rsidRPr="00825D77" w:rsidRDefault="00B77C83" w:rsidP="00087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D77">
              <w:rPr>
                <w:rFonts w:ascii="Times New Roman" w:hAnsi="Times New Roman" w:cs="Times New Roman"/>
                <w:sz w:val="26"/>
                <w:szCs w:val="26"/>
              </w:rPr>
              <w:t>650 258,96</w:t>
            </w:r>
          </w:p>
        </w:tc>
        <w:tc>
          <w:tcPr>
            <w:tcW w:w="1721" w:type="dxa"/>
          </w:tcPr>
          <w:p w:rsidR="00B77C83" w:rsidRPr="00825D77" w:rsidRDefault="00B77C83" w:rsidP="0058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77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  <w:r w:rsidRPr="00825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B77C83" w:rsidRPr="00825D77" w:rsidRDefault="00B77C8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77">
              <w:rPr>
                <w:rFonts w:ascii="Times New Roman" w:hAnsi="Times New Roman" w:cs="Times New Roman"/>
                <w:sz w:val="24"/>
                <w:szCs w:val="24"/>
              </w:rPr>
              <w:t>⅓ доля от 61,9</w:t>
            </w:r>
          </w:p>
        </w:tc>
        <w:tc>
          <w:tcPr>
            <w:tcW w:w="1677" w:type="dxa"/>
          </w:tcPr>
          <w:p w:rsidR="00B77C83" w:rsidRPr="00825D77" w:rsidRDefault="00B77C8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7C83" w:rsidRPr="00825D77" w:rsidRDefault="00B77C8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77C83" w:rsidRPr="00825D77" w:rsidRDefault="00B77C8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7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B77C83" w:rsidRPr="00825D77" w:rsidRDefault="00B77C83" w:rsidP="00C95202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25D77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</w:tc>
        <w:tc>
          <w:tcPr>
            <w:tcW w:w="1152" w:type="dxa"/>
          </w:tcPr>
          <w:p w:rsidR="00B77C83" w:rsidRPr="00825D77" w:rsidRDefault="00B77C83" w:rsidP="00C9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77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677" w:type="dxa"/>
          </w:tcPr>
          <w:p w:rsidR="00B77C83" w:rsidRPr="00825D77" w:rsidRDefault="00B77C83" w:rsidP="00C9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7C83" w:rsidRPr="00825D77" w:rsidRDefault="00B77C83" w:rsidP="00C9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8EB" w:rsidRPr="00A207E1" w:rsidTr="00270FEC">
        <w:trPr>
          <w:trHeight w:val="180"/>
        </w:trPr>
        <w:tc>
          <w:tcPr>
            <w:tcW w:w="2093" w:type="dxa"/>
          </w:tcPr>
          <w:p w:rsidR="00B048EB" w:rsidRPr="00825D77" w:rsidRDefault="00B048EB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7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50" w:type="dxa"/>
          </w:tcPr>
          <w:p w:rsidR="00B048EB" w:rsidRPr="00825D77" w:rsidRDefault="00B048EB" w:rsidP="00087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D7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B048EB" w:rsidRPr="00825D77" w:rsidRDefault="00B048EB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7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52" w:type="dxa"/>
          </w:tcPr>
          <w:p w:rsidR="00B048EB" w:rsidRPr="00825D77" w:rsidRDefault="00B048EB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048EB" w:rsidRPr="00825D77" w:rsidRDefault="00B048EB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B048EB" w:rsidRPr="00825D77" w:rsidRDefault="00B048EB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7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B048EB" w:rsidRPr="00825D77" w:rsidRDefault="00B048EB" w:rsidP="00087AC4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25D77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</w:tc>
        <w:tc>
          <w:tcPr>
            <w:tcW w:w="1152" w:type="dxa"/>
          </w:tcPr>
          <w:p w:rsidR="00B048EB" w:rsidRPr="00825D77" w:rsidRDefault="00B048EB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77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677" w:type="dxa"/>
          </w:tcPr>
          <w:p w:rsidR="00B048EB" w:rsidRPr="00825D77" w:rsidRDefault="00B048EB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8EB" w:rsidRPr="00825D77" w:rsidRDefault="00B048EB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8EB" w:rsidRPr="00A207E1" w:rsidTr="00270FEC">
        <w:trPr>
          <w:trHeight w:val="180"/>
        </w:trPr>
        <w:tc>
          <w:tcPr>
            <w:tcW w:w="15137" w:type="dxa"/>
            <w:gridSpan w:val="9"/>
          </w:tcPr>
          <w:p w:rsidR="00B048EB" w:rsidRPr="00A207E1" w:rsidRDefault="00B048EB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048EB" w:rsidRPr="00A207E1" w:rsidTr="00270FEC">
        <w:trPr>
          <w:trHeight w:val="180"/>
        </w:trPr>
        <w:tc>
          <w:tcPr>
            <w:tcW w:w="15137" w:type="dxa"/>
            <w:gridSpan w:val="9"/>
          </w:tcPr>
          <w:p w:rsidR="00B048EB" w:rsidRPr="00A207E1" w:rsidRDefault="00B048EB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8EB" w:rsidRPr="00A207E1" w:rsidRDefault="00B048EB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8EB" w:rsidRPr="00A207E1" w:rsidRDefault="00B048EB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FBD" w:rsidRDefault="00252FBD" w:rsidP="00252FBD">
      <w:pPr>
        <w:rPr>
          <w:rFonts w:ascii="Times New Roman" w:hAnsi="Times New Roman" w:cs="Times New Roman"/>
        </w:rPr>
      </w:pPr>
    </w:p>
    <w:p w:rsidR="00252FBD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FBD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FBD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FBD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FBD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FBD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FBD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FBD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FBD" w:rsidRPr="00AB4EC6" w:rsidRDefault="00252FBD">
      <w:pPr>
        <w:rPr>
          <w:rFonts w:ascii="Times New Roman" w:hAnsi="Times New Roman" w:cs="Times New Roman"/>
        </w:rPr>
      </w:pPr>
    </w:p>
    <w:sectPr w:rsidR="00252FBD" w:rsidRPr="00AB4EC6" w:rsidSect="00A05D0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91BD4"/>
    <w:multiLevelType w:val="hybridMultilevel"/>
    <w:tmpl w:val="047C8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63925"/>
    <w:multiLevelType w:val="hybridMultilevel"/>
    <w:tmpl w:val="3300D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F7F7A"/>
    <w:multiLevelType w:val="hybridMultilevel"/>
    <w:tmpl w:val="359C1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5D0A"/>
    <w:rsid w:val="00017ABE"/>
    <w:rsid w:val="00034721"/>
    <w:rsid w:val="000819E8"/>
    <w:rsid w:val="00087AC4"/>
    <w:rsid w:val="00094E56"/>
    <w:rsid w:val="000D2063"/>
    <w:rsid w:val="000D4BA9"/>
    <w:rsid w:val="000E1456"/>
    <w:rsid w:val="001012F6"/>
    <w:rsid w:val="0010293D"/>
    <w:rsid w:val="00107E92"/>
    <w:rsid w:val="00123AEF"/>
    <w:rsid w:val="00133CFA"/>
    <w:rsid w:val="00137554"/>
    <w:rsid w:val="00137818"/>
    <w:rsid w:val="0014004C"/>
    <w:rsid w:val="001713B9"/>
    <w:rsid w:val="001A74C4"/>
    <w:rsid w:val="001B2384"/>
    <w:rsid w:val="001B5BAE"/>
    <w:rsid w:val="001D5E2C"/>
    <w:rsid w:val="00205C00"/>
    <w:rsid w:val="00207126"/>
    <w:rsid w:val="002226AA"/>
    <w:rsid w:val="00242EF0"/>
    <w:rsid w:val="00250376"/>
    <w:rsid w:val="00252FBD"/>
    <w:rsid w:val="00264615"/>
    <w:rsid w:val="00270FEC"/>
    <w:rsid w:val="002755B8"/>
    <w:rsid w:val="00297501"/>
    <w:rsid w:val="002A39F9"/>
    <w:rsid w:val="002B3D78"/>
    <w:rsid w:val="002D5454"/>
    <w:rsid w:val="002E3888"/>
    <w:rsid w:val="002E4BDC"/>
    <w:rsid w:val="00302E70"/>
    <w:rsid w:val="0030781A"/>
    <w:rsid w:val="00320507"/>
    <w:rsid w:val="003266BD"/>
    <w:rsid w:val="003356B8"/>
    <w:rsid w:val="00375454"/>
    <w:rsid w:val="003A0087"/>
    <w:rsid w:val="003E1BE5"/>
    <w:rsid w:val="003F4561"/>
    <w:rsid w:val="003F50B2"/>
    <w:rsid w:val="004062C8"/>
    <w:rsid w:val="00436165"/>
    <w:rsid w:val="004407F5"/>
    <w:rsid w:val="00443DF0"/>
    <w:rsid w:val="004A2680"/>
    <w:rsid w:val="004C28C5"/>
    <w:rsid w:val="004D3AC8"/>
    <w:rsid w:val="004E5AF6"/>
    <w:rsid w:val="004E7FB8"/>
    <w:rsid w:val="00506953"/>
    <w:rsid w:val="00516321"/>
    <w:rsid w:val="005330AB"/>
    <w:rsid w:val="005348AC"/>
    <w:rsid w:val="00546FB7"/>
    <w:rsid w:val="00554BFE"/>
    <w:rsid w:val="00582171"/>
    <w:rsid w:val="005833F7"/>
    <w:rsid w:val="005871C8"/>
    <w:rsid w:val="005D3A6B"/>
    <w:rsid w:val="0062348A"/>
    <w:rsid w:val="00673722"/>
    <w:rsid w:val="006877F3"/>
    <w:rsid w:val="0069433C"/>
    <w:rsid w:val="006A6285"/>
    <w:rsid w:val="006A70C0"/>
    <w:rsid w:val="006B5DA2"/>
    <w:rsid w:val="006B62AF"/>
    <w:rsid w:val="006E7205"/>
    <w:rsid w:val="006F64DF"/>
    <w:rsid w:val="007064B7"/>
    <w:rsid w:val="007070C4"/>
    <w:rsid w:val="00711B7B"/>
    <w:rsid w:val="00737008"/>
    <w:rsid w:val="00741015"/>
    <w:rsid w:val="00742BC2"/>
    <w:rsid w:val="007570EF"/>
    <w:rsid w:val="007B1792"/>
    <w:rsid w:val="007F42E6"/>
    <w:rsid w:val="0081411C"/>
    <w:rsid w:val="00825D77"/>
    <w:rsid w:val="00826839"/>
    <w:rsid w:val="00853BD2"/>
    <w:rsid w:val="00866BB5"/>
    <w:rsid w:val="008C4477"/>
    <w:rsid w:val="008F0A91"/>
    <w:rsid w:val="008F7B8E"/>
    <w:rsid w:val="009009A9"/>
    <w:rsid w:val="00922CC3"/>
    <w:rsid w:val="00937A11"/>
    <w:rsid w:val="00944ABB"/>
    <w:rsid w:val="00951078"/>
    <w:rsid w:val="0097129B"/>
    <w:rsid w:val="00991130"/>
    <w:rsid w:val="00991D18"/>
    <w:rsid w:val="00996819"/>
    <w:rsid w:val="009A46CF"/>
    <w:rsid w:val="009C7B78"/>
    <w:rsid w:val="009F749E"/>
    <w:rsid w:val="00A01C1B"/>
    <w:rsid w:val="00A02012"/>
    <w:rsid w:val="00A05D0A"/>
    <w:rsid w:val="00A11057"/>
    <w:rsid w:val="00A1786B"/>
    <w:rsid w:val="00A23F79"/>
    <w:rsid w:val="00A31331"/>
    <w:rsid w:val="00A34076"/>
    <w:rsid w:val="00A3464D"/>
    <w:rsid w:val="00A666FD"/>
    <w:rsid w:val="00A70761"/>
    <w:rsid w:val="00A76338"/>
    <w:rsid w:val="00AB4EC6"/>
    <w:rsid w:val="00AD0FF3"/>
    <w:rsid w:val="00AD4E88"/>
    <w:rsid w:val="00AF2E8E"/>
    <w:rsid w:val="00AF35F4"/>
    <w:rsid w:val="00B048EB"/>
    <w:rsid w:val="00B17D93"/>
    <w:rsid w:val="00B248FF"/>
    <w:rsid w:val="00B25C10"/>
    <w:rsid w:val="00B34E10"/>
    <w:rsid w:val="00B60472"/>
    <w:rsid w:val="00B6575E"/>
    <w:rsid w:val="00B77C83"/>
    <w:rsid w:val="00BA078A"/>
    <w:rsid w:val="00BA4623"/>
    <w:rsid w:val="00BC7A68"/>
    <w:rsid w:val="00BE7564"/>
    <w:rsid w:val="00C06101"/>
    <w:rsid w:val="00C14AFF"/>
    <w:rsid w:val="00C1609E"/>
    <w:rsid w:val="00C3319D"/>
    <w:rsid w:val="00C364AE"/>
    <w:rsid w:val="00C5599D"/>
    <w:rsid w:val="00CB4F69"/>
    <w:rsid w:val="00CC001C"/>
    <w:rsid w:val="00CC1D19"/>
    <w:rsid w:val="00CC5771"/>
    <w:rsid w:val="00CE50AD"/>
    <w:rsid w:val="00CF08E6"/>
    <w:rsid w:val="00D21BA2"/>
    <w:rsid w:val="00D232EC"/>
    <w:rsid w:val="00D26C4C"/>
    <w:rsid w:val="00D343F2"/>
    <w:rsid w:val="00D52266"/>
    <w:rsid w:val="00D64E61"/>
    <w:rsid w:val="00D713E3"/>
    <w:rsid w:val="00DB1A4D"/>
    <w:rsid w:val="00DB3B7F"/>
    <w:rsid w:val="00DC3EE4"/>
    <w:rsid w:val="00E41A1D"/>
    <w:rsid w:val="00E42C82"/>
    <w:rsid w:val="00E42ED1"/>
    <w:rsid w:val="00E66184"/>
    <w:rsid w:val="00E7371B"/>
    <w:rsid w:val="00E9047A"/>
    <w:rsid w:val="00E904E9"/>
    <w:rsid w:val="00EA07B0"/>
    <w:rsid w:val="00EA259B"/>
    <w:rsid w:val="00EA2738"/>
    <w:rsid w:val="00EC212C"/>
    <w:rsid w:val="00EE275A"/>
    <w:rsid w:val="00EF1916"/>
    <w:rsid w:val="00F018EC"/>
    <w:rsid w:val="00F050F8"/>
    <w:rsid w:val="00F05D65"/>
    <w:rsid w:val="00F06FFB"/>
    <w:rsid w:val="00F11889"/>
    <w:rsid w:val="00F209AF"/>
    <w:rsid w:val="00F21D29"/>
    <w:rsid w:val="00F50EF8"/>
    <w:rsid w:val="00F81B93"/>
    <w:rsid w:val="00F87B88"/>
    <w:rsid w:val="00F9573B"/>
    <w:rsid w:val="00FB6C4E"/>
    <w:rsid w:val="00FE127A"/>
    <w:rsid w:val="00FF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D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F156-3BBC-4EDF-9D1F-89BAF488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2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Zz</cp:lastModifiedBy>
  <cp:revision>174</cp:revision>
  <cp:lastPrinted>2020-04-20T06:49:00Z</cp:lastPrinted>
  <dcterms:created xsi:type="dcterms:W3CDTF">2014-04-30T10:31:00Z</dcterms:created>
  <dcterms:modified xsi:type="dcterms:W3CDTF">2021-05-12T23:11:00Z</dcterms:modified>
</cp:coreProperties>
</file>